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3111" w14:textId="5ED47BD3" w:rsidR="005C2F41" w:rsidRPr="00957D5F" w:rsidRDefault="005C2F41" w:rsidP="00F02678">
      <w:pPr>
        <w:autoSpaceDE w:val="0"/>
        <w:autoSpaceDN w:val="0"/>
        <w:adjustRightInd w:val="0"/>
        <w:rPr>
          <w:rFonts w:ascii="Arial" w:hAnsi="Arial" w:cs="Arial"/>
          <w:b/>
          <w:lang w:val="it-IT" w:bidi="ta-IN"/>
        </w:rPr>
      </w:pPr>
      <w:r w:rsidRPr="00F7099C">
        <w:rPr>
          <w:rFonts w:cs="Arial"/>
          <w:b/>
          <w:lang w:val="it-IT" w:bidi="ta-IN"/>
        </w:rPr>
        <w:t>Datum:</w:t>
      </w:r>
      <w:r w:rsidR="00984697">
        <w:rPr>
          <w:rFonts w:cs="Arial"/>
          <w:b/>
          <w:lang w:val="it-IT" w:bidi="ta-IN"/>
        </w:rPr>
        <w:t xml:space="preserve"> </w:t>
      </w:r>
      <w:r w:rsidR="00984697" w:rsidRPr="00957D5F">
        <w:rPr>
          <w:rFonts w:ascii="Arial" w:hAnsi="Arial" w:cs="Arial"/>
          <w:lang w:val="it-IT" w:bidi="ta-IN"/>
        </w:rPr>
        <w:t>Rijeka,</w:t>
      </w:r>
      <w:r w:rsidRPr="00957D5F">
        <w:rPr>
          <w:rFonts w:ascii="Arial" w:hAnsi="Arial" w:cs="Arial"/>
          <w:b/>
          <w:lang w:val="it-IT" w:bidi="ta-IN"/>
        </w:rPr>
        <w:t xml:space="preserve"> </w:t>
      </w:r>
      <w:sdt>
        <w:sdtPr>
          <w:rPr>
            <w:rStyle w:val="Style28"/>
            <w:rFonts w:ascii="Arial" w:hAnsi="Arial" w:cs="Arial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color w:val="A6A6A6" w:themeColor="background1" w:themeShade="A6"/>
          </w:rPr>
        </w:sdtEndPr>
        <w:sdtContent>
          <w:r w:rsidR="006D4D0F">
            <w:rPr>
              <w:rStyle w:val="Style28"/>
              <w:rFonts w:ascii="Arial" w:hAnsi="Arial" w:cs="Arial"/>
            </w:rPr>
            <w:t>14. srpnja 2023.</w:t>
          </w:r>
        </w:sdtContent>
      </w:sdt>
    </w:p>
    <w:p w14:paraId="77DF4299" w14:textId="77777777" w:rsidR="005C2F41" w:rsidRPr="00957D5F" w:rsidRDefault="005C2F41" w:rsidP="00E221EC">
      <w:pPr>
        <w:spacing w:after="0" w:line="360" w:lineRule="auto"/>
        <w:rPr>
          <w:rFonts w:ascii="Arial" w:hAnsi="Arial" w:cs="Arial"/>
          <w:lang w:val="it-IT"/>
        </w:rPr>
      </w:pPr>
      <w:proofErr w:type="spellStart"/>
      <w:r w:rsidRPr="00957D5F">
        <w:rPr>
          <w:rFonts w:ascii="Arial" w:hAnsi="Arial" w:cs="Arial"/>
          <w:b/>
          <w:lang w:val="it-IT"/>
        </w:rPr>
        <w:t>Kolegij</w:t>
      </w:r>
      <w:proofErr w:type="spellEnd"/>
      <w:r w:rsidRPr="00957D5F">
        <w:rPr>
          <w:rFonts w:ascii="Arial" w:hAnsi="Arial" w:cs="Arial"/>
          <w:b/>
          <w:lang w:val="it-IT"/>
        </w:rPr>
        <w:t xml:space="preserve">: </w:t>
      </w:r>
      <w:sdt>
        <w:sdtPr>
          <w:rPr>
            <w:rStyle w:val="Style29"/>
            <w:rFonts w:ascii="Arial" w:hAnsi="Arial" w:cs="Arial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b/>
            <w:color w:val="auto"/>
            <w:lang w:val="it-IT"/>
          </w:rPr>
        </w:sdtEndPr>
        <w:sdtContent>
          <w:r w:rsidR="007D79B5" w:rsidRPr="00957D5F">
            <w:rPr>
              <w:rStyle w:val="Style29"/>
              <w:rFonts w:ascii="Arial" w:hAnsi="Arial" w:cs="Arial"/>
            </w:rPr>
            <w:t>Dermatovenerologija</w:t>
          </w:r>
        </w:sdtContent>
      </w:sdt>
    </w:p>
    <w:p w14:paraId="4B0AD73A" w14:textId="77777777" w:rsidR="00BF53C9" w:rsidRPr="00957D5F" w:rsidRDefault="00BF53C9" w:rsidP="00E221EC">
      <w:pPr>
        <w:spacing w:after="0" w:line="360" w:lineRule="auto"/>
        <w:rPr>
          <w:rFonts w:ascii="Arial" w:hAnsi="Arial" w:cs="Arial"/>
          <w:b/>
          <w:lang w:val="it-IT"/>
        </w:rPr>
        <w:sectPr w:rsidR="00BF53C9" w:rsidRPr="00957D5F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EF986B" w14:textId="230DD463" w:rsidR="00984697" w:rsidRPr="00957D5F" w:rsidRDefault="00E221EC" w:rsidP="00E221EC">
      <w:pPr>
        <w:spacing w:after="0" w:line="360" w:lineRule="auto"/>
        <w:rPr>
          <w:rFonts w:ascii="Arial" w:hAnsi="Arial" w:cs="Arial"/>
          <w:b/>
          <w:lang w:val="it-IT"/>
        </w:rPr>
      </w:pPr>
      <w:proofErr w:type="spellStart"/>
      <w:r w:rsidRPr="00957D5F">
        <w:rPr>
          <w:rFonts w:ascii="Arial" w:hAnsi="Arial" w:cs="Arial"/>
          <w:b/>
          <w:lang w:val="it-IT"/>
        </w:rPr>
        <w:t>Voditelj</w:t>
      </w:r>
      <w:proofErr w:type="spellEnd"/>
      <w:r w:rsidRPr="00957D5F">
        <w:rPr>
          <w:rFonts w:ascii="Arial" w:hAnsi="Arial" w:cs="Arial"/>
          <w:b/>
          <w:lang w:val="it-IT"/>
        </w:rPr>
        <w:t>:</w:t>
      </w:r>
      <w:r w:rsidR="00BF53C9" w:rsidRPr="00957D5F">
        <w:rPr>
          <w:rFonts w:ascii="Arial" w:hAnsi="Arial" w:cs="Arial"/>
          <w:b/>
          <w:lang w:val="it-IT"/>
        </w:rPr>
        <w:t xml:space="preserve"> </w:t>
      </w:r>
      <w:sdt>
        <w:sdtPr>
          <w:rPr>
            <w:rStyle w:val="Style52"/>
            <w:rFonts w:ascii="Arial" w:hAnsi="Arial" w:cs="Arial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color w:val="000000" w:themeColor="text1"/>
          </w:rPr>
        </w:sdtEndPr>
        <w:sdtContent>
          <w:proofErr w:type="spellStart"/>
          <w:r w:rsidR="008765C0">
            <w:rPr>
              <w:rStyle w:val="Style52"/>
              <w:rFonts w:ascii="Arial" w:hAnsi="Arial" w:cs="Arial"/>
            </w:rPr>
            <w:t>izv.prof</w:t>
          </w:r>
          <w:proofErr w:type="spellEnd"/>
          <w:r w:rsidR="007D79B5" w:rsidRPr="00957D5F">
            <w:rPr>
              <w:rStyle w:val="Style52"/>
              <w:rFonts w:ascii="Arial" w:hAnsi="Arial" w:cs="Arial"/>
            </w:rPr>
            <w:t>. dr. sc. Tanja Batinac</w:t>
          </w:r>
          <w:r w:rsidR="00976EA7" w:rsidRPr="00957D5F">
            <w:rPr>
              <w:rStyle w:val="Style52"/>
              <w:rFonts w:ascii="Arial" w:hAnsi="Arial" w:cs="Arial"/>
            </w:rPr>
            <w:t>, dr. med.</w:t>
          </w:r>
        </w:sdtContent>
      </w:sdt>
    </w:p>
    <w:p w14:paraId="77B74498" w14:textId="77777777" w:rsidR="00BF53C9" w:rsidRPr="00957D5F" w:rsidRDefault="00BF53C9" w:rsidP="00E221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  <w:sectPr w:rsidR="00BF53C9" w:rsidRPr="00957D5F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CF61A5" w14:textId="77777777" w:rsidR="005C2F41" w:rsidRPr="00957D5F" w:rsidRDefault="00E221EC" w:rsidP="00E221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A6A6A6" w:themeColor="background1" w:themeShade="A6"/>
          <w:lang w:val="it-IT" w:bidi="ta-IN"/>
        </w:rPr>
      </w:pPr>
      <w:r w:rsidRPr="00957D5F">
        <w:rPr>
          <w:rFonts w:ascii="Arial" w:hAnsi="Arial" w:cs="Arial"/>
          <w:b/>
        </w:rPr>
        <w:t>Katedra</w:t>
      </w:r>
      <w:r w:rsidR="00BF53C9" w:rsidRPr="00957D5F">
        <w:rPr>
          <w:rFonts w:ascii="Arial" w:hAnsi="Arial" w:cs="Arial"/>
          <w:b/>
        </w:rPr>
        <w:t xml:space="preserve">: </w:t>
      </w:r>
      <w:sdt>
        <w:sdtPr>
          <w:rPr>
            <w:rStyle w:val="Style22"/>
            <w:rFonts w:ascii="Arial" w:hAnsi="Arial" w:cs="Arial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aosti" w:value="Katedra za temeljne medicinske znana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color w:val="auto"/>
          </w:rPr>
        </w:sdtEndPr>
        <w:sdtContent>
          <w:r w:rsidR="007D79B5" w:rsidRPr="00957D5F">
            <w:rPr>
              <w:rStyle w:val="Style22"/>
              <w:rFonts w:ascii="Arial" w:hAnsi="Arial" w:cs="Arial"/>
            </w:rPr>
            <w:t>Katedra za kliničke medicinske znanosti I</w:t>
          </w:r>
        </w:sdtContent>
      </w:sdt>
      <w:r w:rsidR="00BF53C9" w:rsidRPr="00957D5F">
        <w:rPr>
          <w:rFonts w:ascii="Arial" w:hAnsi="Arial" w:cs="Arial"/>
          <w:b/>
        </w:rPr>
        <w:t xml:space="preserve"> </w:t>
      </w:r>
      <w:r w:rsidR="00D7612B" w:rsidRPr="00957D5F">
        <w:rPr>
          <w:rFonts w:ascii="Arial" w:hAnsi="Arial" w:cs="Arial"/>
          <w:b/>
        </w:rPr>
        <w:tab/>
        <w:t xml:space="preserve">  </w:t>
      </w:r>
    </w:p>
    <w:p w14:paraId="10303425" w14:textId="77777777" w:rsidR="0029094D" w:rsidRPr="0029094D" w:rsidRDefault="0029094D" w:rsidP="0029094D">
      <w:pPr>
        <w:spacing w:after="0" w:line="276" w:lineRule="auto"/>
        <w:rPr>
          <w:rFonts w:ascii="Arial" w:hAnsi="Arial" w:cs="Arial"/>
          <w:b/>
        </w:rPr>
      </w:pPr>
      <w:r w:rsidRPr="0029094D">
        <w:rPr>
          <w:rFonts w:ascii="Arial" w:hAnsi="Arial" w:cs="Arial"/>
          <w:b/>
        </w:rPr>
        <w:t>Studij</w:t>
      </w:r>
      <w:r w:rsidRPr="0029094D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alias w:val="Naziv studija PSS"/>
          <w:tag w:val="Naziv studija"/>
          <w:id w:val="1689946995"/>
          <w:placeholder>
            <w:docPart w:val="DBB81A5618E545EABFDC54E8DF1DB354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29094D">
            <w:rPr>
              <w:rFonts w:ascii="Arial" w:hAnsi="Arial" w:cs="Arial"/>
              <w:bCs/>
            </w:rPr>
            <w:t>Prijediplomski sveučilišni studij - Sestrinstvo izvanredni</w:t>
          </w:r>
        </w:sdtContent>
      </w:sdt>
    </w:p>
    <w:p w14:paraId="64B3778A" w14:textId="77777777" w:rsidR="00F47429" w:rsidRPr="00957D5F" w:rsidRDefault="00F47429" w:rsidP="005C2F41">
      <w:pPr>
        <w:spacing w:after="0"/>
        <w:rPr>
          <w:rFonts w:ascii="Arial" w:hAnsi="Arial" w:cs="Arial"/>
          <w:b/>
          <w:lang w:val="it-IT"/>
        </w:rPr>
      </w:pPr>
    </w:p>
    <w:p w14:paraId="53FDE391" w14:textId="77777777" w:rsidR="005C2F41" w:rsidRPr="00957D5F" w:rsidRDefault="005C2F41" w:rsidP="00846C2B">
      <w:pPr>
        <w:spacing w:after="0" w:line="360" w:lineRule="auto"/>
        <w:rPr>
          <w:rFonts w:ascii="Arial" w:hAnsi="Arial" w:cs="Arial"/>
          <w:b/>
          <w:color w:val="000000" w:themeColor="text1"/>
          <w:lang w:val="it-IT"/>
        </w:rPr>
      </w:pPr>
      <w:proofErr w:type="spellStart"/>
      <w:r w:rsidRPr="00957D5F">
        <w:rPr>
          <w:rFonts w:ascii="Arial" w:hAnsi="Arial" w:cs="Arial"/>
          <w:b/>
          <w:lang w:val="it-IT"/>
        </w:rPr>
        <w:t>Godina</w:t>
      </w:r>
      <w:proofErr w:type="spellEnd"/>
      <w:r w:rsidRPr="00957D5F">
        <w:rPr>
          <w:rFonts w:ascii="Arial" w:hAnsi="Arial" w:cs="Arial"/>
          <w:b/>
          <w:lang w:val="it-IT"/>
        </w:rPr>
        <w:t xml:space="preserve"> </w:t>
      </w:r>
      <w:proofErr w:type="spellStart"/>
      <w:r w:rsidRPr="00957D5F">
        <w:rPr>
          <w:rFonts w:ascii="Arial" w:hAnsi="Arial" w:cs="Arial"/>
          <w:b/>
          <w:lang w:val="it-IT"/>
        </w:rPr>
        <w:t>studija</w:t>
      </w:r>
      <w:proofErr w:type="spellEnd"/>
      <w:r w:rsidRPr="00957D5F">
        <w:rPr>
          <w:rFonts w:ascii="Arial" w:hAnsi="Arial" w:cs="Arial"/>
          <w:b/>
          <w:color w:val="000000" w:themeColor="text1"/>
          <w:lang w:val="it-IT"/>
        </w:rPr>
        <w:t xml:space="preserve">: </w:t>
      </w:r>
      <w:sdt>
        <w:sdtPr>
          <w:rPr>
            <w:rStyle w:val="Style9"/>
            <w:rFonts w:ascii="Arial" w:hAnsi="Arial" w:cs="Arial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yle9"/>
          </w:rPr>
        </w:sdtEndPr>
        <w:sdtContent>
          <w:r w:rsidR="007D79B5" w:rsidRPr="00957D5F">
            <w:rPr>
              <w:rStyle w:val="Style9"/>
              <w:rFonts w:ascii="Arial" w:hAnsi="Arial" w:cs="Arial"/>
            </w:rPr>
            <w:t>2</w:t>
          </w:r>
        </w:sdtContent>
      </w:sdt>
    </w:p>
    <w:p w14:paraId="4E1003DF" w14:textId="6223C955" w:rsidR="005C2F41" w:rsidRPr="00957D5F" w:rsidRDefault="005C2F41" w:rsidP="00C92590">
      <w:pPr>
        <w:spacing w:after="0"/>
        <w:rPr>
          <w:rFonts w:ascii="Arial" w:hAnsi="Arial" w:cs="Arial"/>
          <w:lang w:val="it-IT"/>
        </w:rPr>
      </w:pPr>
      <w:r w:rsidRPr="00957D5F">
        <w:rPr>
          <w:rFonts w:ascii="Arial" w:hAnsi="Arial" w:cs="Arial"/>
          <w:b/>
          <w:bCs/>
        </w:rPr>
        <w:t xml:space="preserve">Akademska godina: </w:t>
      </w:r>
      <w:sdt>
        <w:sdtPr>
          <w:rPr>
            <w:rStyle w:val="Style39"/>
            <w:rFonts w:ascii="Arial" w:hAnsi="Arial" w:cs="Arial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9./2020." w:value="2019./2020."/>
            <w:listItem w:displayText="2020./2021." w:value="2020./2021."/>
            <w:listItem w:displayText="2021./2022." w:value="2021./2022."/>
          </w:comboBox>
        </w:sdtPr>
        <w:sdtEndPr>
          <w:rPr>
            <w:rStyle w:val="Style8"/>
          </w:rPr>
        </w:sdtEndPr>
        <w:sdtContent>
          <w:r w:rsidR="00976EA7" w:rsidRPr="00957D5F">
            <w:rPr>
              <w:rStyle w:val="Style39"/>
              <w:rFonts w:ascii="Arial" w:hAnsi="Arial" w:cs="Arial"/>
            </w:rPr>
            <w:t>202</w:t>
          </w:r>
          <w:r w:rsidR="008765C0">
            <w:rPr>
              <w:rStyle w:val="Style39"/>
              <w:rFonts w:ascii="Arial" w:hAnsi="Arial" w:cs="Arial"/>
            </w:rPr>
            <w:t>3</w:t>
          </w:r>
          <w:r w:rsidR="00976EA7" w:rsidRPr="00957D5F">
            <w:rPr>
              <w:rStyle w:val="Style39"/>
              <w:rFonts w:ascii="Arial" w:hAnsi="Arial" w:cs="Arial"/>
            </w:rPr>
            <w:t>./202</w:t>
          </w:r>
          <w:r w:rsidR="008765C0">
            <w:rPr>
              <w:rStyle w:val="Style39"/>
              <w:rFonts w:ascii="Arial" w:hAnsi="Arial" w:cs="Arial"/>
            </w:rPr>
            <w:t>4</w:t>
          </w:r>
          <w:r w:rsidR="00976EA7" w:rsidRPr="00957D5F">
            <w:rPr>
              <w:rStyle w:val="Style39"/>
              <w:rFonts w:ascii="Arial" w:hAnsi="Arial" w:cs="Arial"/>
            </w:rPr>
            <w:t>.</w:t>
          </w:r>
        </w:sdtContent>
      </w:sdt>
    </w:p>
    <w:p w14:paraId="577165D1" w14:textId="77777777" w:rsidR="005C2F41" w:rsidRPr="00957D5F" w:rsidRDefault="005C2F41" w:rsidP="005C2F41">
      <w:pPr>
        <w:autoSpaceDE w:val="0"/>
        <w:autoSpaceDN w:val="0"/>
        <w:adjustRightInd w:val="0"/>
        <w:rPr>
          <w:rFonts w:ascii="Arial" w:hAnsi="Arial" w:cs="Arial"/>
          <w:color w:val="000000"/>
          <w:lang w:val="it-IT" w:eastAsia="en-GB"/>
        </w:rPr>
      </w:pPr>
    </w:p>
    <w:p w14:paraId="345BDAAB" w14:textId="77777777" w:rsidR="005C2F41" w:rsidRPr="00957D5F" w:rsidRDefault="005C2F41" w:rsidP="005C2F41">
      <w:pPr>
        <w:jc w:val="center"/>
        <w:rPr>
          <w:rFonts w:ascii="Arial" w:hAnsi="Arial" w:cs="Arial"/>
          <w:b/>
          <w:color w:val="FF0000"/>
          <w:lang w:val="it-IT"/>
        </w:rPr>
      </w:pPr>
      <w:r w:rsidRPr="00957D5F">
        <w:rPr>
          <w:rFonts w:ascii="Arial" w:hAnsi="Arial" w:cs="Arial"/>
          <w:b/>
          <w:color w:val="FF0000"/>
          <w:lang w:val="it-IT"/>
        </w:rPr>
        <w:t>IZVEDBENI NASTAVNI PLAN</w:t>
      </w:r>
    </w:p>
    <w:p w14:paraId="42E0A07F" w14:textId="77777777" w:rsidR="005C2F41" w:rsidRPr="00957D5F" w:rsidRDefault="005C2F41" w:rsidP="005C2F41">
      <w:pPr>
        <w:jc w:val="both"/>
        <w:rPr>
          <w:rFonts w:ascii="Arial" w:hAnsi="Arial" w:cs="Arial"/>
          <w:b/>
          <w:color w:val="0070C0"/>
          <w:lang w:val="it-IT"/>
        </w:rPr>
      </w:pP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Podaci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o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kolegiju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(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kratak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opis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kolegija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opće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upute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gdje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se </w:t>
      </w:r>
      <w:proofErr w:type="gramStart"/>
      <w:r w:rsidRPr="00957D5F">
        <w:rPr>
          <w:rFonts w:ascii="Arial" w:hAnsi="Arial" w:cs="Arial"/>
          <w:b/>
          <w:color w:val="000000"/>
          <w:lang w:val="it-IT" w:eastAsia="en-GB"/>
        </w:rPr>
        <w:t>i u</w:t>
      </w:r>
      <w:proofErr w:type="gram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kojem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obliku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organizira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nastava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potreban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pribor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upute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o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pohađanju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i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pripremi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za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nastavu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obveze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studenata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 xml:space="preserve"> i </w:t>
      </w:r>
      <w:proofErr w:type="spellStart"/>
      <w:r w:rsidRPr="00957D5F">
        <w:rPr>
          <w:rFonts w:ascii="Arial" w:hAnsi="Arial" w:cs="Arial"/>
          <w:b/>
          <w:color w:val="000000"/>
          <w:lang w:val="it-IT" w:eastAsia="en-GB"/>
        </w:rPr>
        <w:t>sl</w:t>
      </w:r>
      <w:proofErr w:type="spellEnd"/>
      <w:r w:rsidRPr="00957D5F">
        <w:rPr>
          <w:rFonts w:ascii="Arial" w:hAnsi="Arial" w:cs="Arial"/>
          <w:b/>
          <w:color w:val="000000"/>
          <w:lang w:val="it-IT" w:eastAsia="en-GB"/>
        </w:rPr>
        <w:t>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957D5F" w14:paraId="760ED861" w14:textId="77777777" w:rsidTr="00BF53C9">
        <w:trPr>
          <w:trHeight w:val="426"/>
        </w:trPr>
        <w:sdt>
          <w:sdtPr>
            <w:rPr>
              <w:rStyle w:val="Style54"/>
              <w:rFonts w:ascii="Arial" w:eastAsia="Times New Roman" w:hAnsi="Arial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E7A01D4" w14:textId="0BEB0D09" w:rsidR="007D79B5" w:rsidRPr="00957D5F" w:rsidRDefault="007D79B5" w:rsidP="007D79B5">
                <w:pPr>
                  <w:rPr>
                    <w:rFonts w:ascii="Arial" w:hAnsi="Arial" w:cs="Arial"/>
                    <w:color w:val="00000A"/>
                  </w:rPr>
                </w:pPr>
                <w:r w:rsidRPr="00957D5F">
                  <w:rPr>
                    <w:rFonts w:ascii="Arial" w:hAnsi="Arial" w:cs="Arial"/>
                    <w:color w:val="00000A"/>
                  </w:rPr>
                  <w:t xml:space="preserve"> Kolegij </w:t>
                </w:r>
                <w:r w:rsidRPr="00957D5F">
                  <w:rPr>
                    <w:rFonts w:ascii="Arial" w:hAnsi="Arial" w:cs="Arial"/>
                    <w:b/>
                    <w:bCs/>
                    <w:color w:val="00000A"/>
                  </w:rPr>
                  <w:t xml:space="preserve">Dermatovenerologija  </w:t>
                </w:r>
                <w:r w:rsidRPr="00957D5F">
                  <w:rPr>
                    <w:rFonts w:ascii="Arial" w:hAnsi="Arial" w:cs="Arial"/>
                    <w:color w:val="00000A"/>
                  </w:rPr>
                  <w:t xml:space="preserve">je obvezni kolegij na drugoj godini Preddiplomskog stručnog studija Sestrinstvo </w:t>
                </w:r>
                <w:r w:rsidR="0079100B" w:rsidRPr="00957D5F">
                  <w:rPr>
                    <w:rFonts w:ascii="Arial" w:hAnsi="Arial" w:cs="Arial"/>
                    <w:color w:val="00000A"/>
                  </w:rPr>
                  <w:t>koji</w:t>
                </w:r>
                <w:r w:rsidRPr="00957D5F">
                  <w:rPr>
                    <w:rFonts w:ascii="Arial" w:hAnsi="Arial" w:cs="Arial"/>
                    <w:color w:val="00000A"/>
                  </w:rPr>
                  <w:t xml:space="preserve"> se sastoji od 15 sati predavanja. </w:t>
                </w:r>
                <w:r w:rsidRPr="00957D5F">
                  <w:rPr>
                    <w:rFonts w:ascii="Arial" w:hAnsi="Arial" w:cs="Arial"/>
                    <w:color w:val="00000A"/>
                    <w:lang w:eastAsia="ar-SA"/>
                  </w:rPr>
                  <w:t xml:space="preserve"> </w:t>
                </w:r>
                <w:r w:rsidRPr="00957D5F">
                  <w:rPr>
                    <w:rFonts w:ascii="Arial" w:hAnsi="Arial" w:cs="Arial"/>
                    <w:color w:val="00000A"/>
                  </w:rPr>
                  <w:t xml:space="preserve">Cilj kolegija je usvajanje osnovnih znanja i vještina iz područja dermatologije i venerologije.  Predavanja obuhvaćaju najčešće zarazne, spolno prenosive, upalne i alergijske bolesti kože te dobroćudne i zloćudne kožne tumore. Tijekom predavanja osobito će se ukazati na ulogu medicinske sestre u liječenju kožnih bolesti </w:t>
                </w:r>
                <w:proofErr w:type="spellStart"/>
                <w:r w:rsidRPr="00957D5F">
                  <w:rPr>
                    <w:rFonts w:ascii="Arial" w:hAnsi="Arial" w:cs="Arial"/>
                    <w:color w:val="00000A"/>
                  </w:rPr>
                  <w:t>topičkim</w:t>
                </w:r>
                <w:proofErr w:type="spellEnd"/>
                <w:r w:rsidRPr="00957D5F">
                  <w:rPr>
                    <w:rFonts w:ascii="Arial" w:hAnsi="Arial" w:cs="Arial"/>
                    <w:color w:val="00000A"/>
                  </w:rPr>
                  <w:t xml:space="preserve"> preparatima, ultraljubičastim svjetlom, </w:t>
                </w:r>
                <w:proofErr w:type="spellStart"/>
                <w:r w:rsidRPr="00957D5F">
                  <w:rPr>
                    <w:rFonts w:ascii="Arial" w:hAnsi="Arial" w:cs="Arial"/>
                    <w:color w:val="00000A"/>
                  </w:rPr>
                  <w:t>fotodinamskom</w:t>
                </w:r>
                <w:proofErr w:type="spellEnd"/>
                <w:r w:rsidRPr="00957D5F">
                  <w:rPr>
                    <w:rFonts w:ascii="Arial" w:hAnsi="Arial" w:cs="Arial"/>
                    <w:color w:val="00000A"/>
                  </w:rPr>
                  <w:t xml:space="preserve"> terapijom te primjenom obloga za kronične rane. </w:t>
                </w:r>
              </w:p>
              <w:p w14:paraId="69A4E5C0" w14:textId="77777777" w:rsidR="005C2F41" w:rsidRPr="00957D5F" w:rsidRDefault="007D79B5" w:rsidP="007D79B5">
                <w:pPr>
                  <w:pStyle w:val="Default"/>
                  <w:rPr>
                    <w:sz w:val="22"/>
                    <w:szCs w:val="22"/>
                    <w:lang w:val="it-IT"/>
                  </w:rPr>
                </w:pPr>
                <w:proofErr w:type="spellStart"/>
                <w:r w:rsidRPr="00957D5F">
                  <w:rPr>
                    <w:color w:val="00000A"/>
                    <w:sz w:val="22"/>
                    <w:szCs w:val="22"/>
                    <w:lang w:val="it-IT"/>
                  </w:rPr>
                  <w:t>Nastava</w:t>
                </w:r>
                <w:proofErr w:type="spellEnd"/>
                <w:r w:rsidRPr="00957D5F">
                  <w:rPr>
                    <w:color w:val="00000A"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957D5F">
                  <w:rPr>
                    <w:color w:val="00000A"/>
                    <w:sz w:val="22"/>
                    <w:szCs w:val="22"/>
                    <w:lang w:val="it-IT"/>
                  </w:rPr>
                  <w:t>održava</w:t>
                </w:r>
                <w:proofErr w:type="spellEnd"/>
                <w:r w:rsidRPr="00957D5F">
                  <w:rPr>
                    <w:color w:val="00000A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957D5F">
                  <w:rPr>
                    <w:color w:val="00000A"/>
                    <w:sz w:val="22"/>
                    <w:szCs w:val="22"/>
                    <w:lang w:val="it-IT" w:eastAsia="ar-SA" w:bidi="ar-SA"/>
                  </w:rPr>
                  <w:t>predavaonicama</w:t>
                </w:r>
                <w:proofErr w:type="spellEnd"/>
                <w:r w:rsidRPr="00957D5F">
                  <w:rPr>
                    <w:color w:val="00000A"/>
                    <w:sz w:val="22"/>
                    <w:szCs w:val="22"/>
                    <w:lang w:val="it-IT" w:eastAsia="ar-SA" w:bidi="ar-SA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Fakulteta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studije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957D5F">
                  <w:rPr>
                    <w:sz w:val="22"/>
                    <w:szCs w:val="22"/>
                  </w:rPr>
                  <w:t>Studenti</w:t>
                </w:r>
                <w:proofErr w:type="spellEnd"/>
                <w:r w:rsidRPr="00957D5F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</w:rPr>
                  <w:t>su</w:t>
                </w:r>
                <w:proofErr w:type="spellEnd"/>
                <w:r w:rsidRPr="00957D5F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</w:rPr>
                  <w:t>obvezni</w:t>
                </w:r>
                <w:proofErr w:type="spellEnd"/>
                <w:r w:rsidRPr="00957D5F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</w:rPr>
                  <w:t>prisustvovati</w:t>
                </w:r>
                <w:proofErr w:type="spellEnd"/>
                <w:r w:rsidRPr="00957D5F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</w:rPr>
                  <w:t>nastavi</w:t>
                </w:r>
                <w:proofErr w:type="spellEnd"/>
                <w:r w:rsidRPr="00957D5F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328FF514" w14:textId="77777777" w:rsidR="005C2F41" w:rsidRPr="00957D5F" w:rsidRDefault="005C2F41" w:rsidP="005C2F41">
      <w:pPr>
        <w:pStyle w:val="Default"/>
        <w:rPr>
          <w:sz w:val="22"/>
          <w:szCs w:val="22"/>
          <w:lang w:val="it-IT"/>
        </w:rPr>
      </w:pPr>
    </w:p>
    <w:p w14:paraId="57B9D336" w14:textId="77777777" w:rsidR="005C2F41" w:rsidRPr="00957D5F" w:rsidRDefault="005C2F41" w:rsidP="005C2F41">
      <w:pPr>
        <w:pStyle w:val="Default"/>
        <w:rPr>
          <w:b/>
          <w:sz w:val="22"/>
          <w:szCs w:val="22"/>
        </w:rPr>
      </w:pPr>
      <w:proofErr w:type="spellStart"/>
      <w:r w:rsidRPr="00957D5F">
        <w:rPr>
          <w:b/>
          <w:sz w:val="22"/>
          <w:szCs w:val="22"/>
        </w:rPr>
        <w:t>Popis</w:t>
      </w:r>
      <w:proofErr w:type="spellEnd"/>
      <w:r w:rsidRPr="00957D5F">
        <w:rPr>
          <w:b/>
          <w:sz w:val="22"/>
          <w:szCs w:val="22"/>
        </w:rPr>
        <w:t xml:space="preserve"> </w:t>
      </w:r>
      <w:proofErr w:type="spellStart"/>
      <w:r w:rsidRPr="00957D5F">
        <w:rPr>
          <w:b/>
          <w:sz w:val="22"/>
          <w:szCs w:val="22"/>
        </w:rPr>
        <w:t>obvezne</w:t>
      </w:r>
      <w:proofErr w:type="spellEnd"/>
      <w:r w:rsidRPr="00957D5F">
        <w:rPr>
          <w:b/>
          <w:sz w:val="22"/>
          <w:szCs w:val="22"/>
        </w:rPr>
        <w:t xml:space="preserve"> </w:t>
      </w:r>
      <w:proofErr w:type="spellStart"/>
      <w:r w:rsidRPr="00957D5F">
        <w:rPr>
          <w:b/>
          <w:sz w:val="22"/>
          <w:szCs w:val="22"/>
        </w:rPr>
        <w:t>ispitne</w:t>
      </w:r>
      <w:proofErr w:type="spellEnd"/>
      <w:r w:rsidRPr="00957D5F">
        <w:rPr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957D5F" w14:paraId="0C9DAD23" w14:textId="77777777" w:rsidTr="00BF53C9">
        <w:trPr>
          <w:trHeight w:val="426"/>
        </w:trPr>
        <w:sdt>
          <w:sdtPr>
            <w:rPr>
              <w:rFonts w:ascii="Arial" w:hAnsi="Arial" w:cs="Arial"/>
            </w:rPr>
            <w:alias w:val="Obvezna literatura"/>
            <w:tag w:val="Obvezna literatura"/>
            <w:id w:val="466558902"/>
            <w:placeholder>
              <w:docPart w:val="E9026AF21A7B40F1BDE6EAC8D53BBDC7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EE89B62" w14:textId="77777777" w:rsidR="005C2F41" w:rsidRPr="00957D5F" w:rsidRDefault="007D79B5" w:rsidP="007207CA">
                <w:pPr>
                  <w:numPr>
                    <w:ilvl w:val="0"/>
                    <w:numId w:val="1"/>
                  </w:numPr>
                  <w:spacing w:after="0" w:line="100" w:lineRule="atLeast"/>
                  <w:rPr>
                    <w:rFonts w:ascii="Arial" w:hAnsi="Arial" w:cs="Arial"/>
                  </w:rPr>
                </w:pPr>
                <w:proofErr w:type="spellStart"/>
                <w:r w:rsidRPr="00957D5F">
                  <w:rPr>
                    <w:rFonts w:ascii="Arial" w:hAnsi="Arial" w:cs="Arial"/>
                  </w:rPr>
                  <w:t>Basta</w:t>
                </w:r>
                <w:proofErr w:type="spellEnd"/>
                <w:r w:rsidRPr="00957D5F">
                  <w:rPr>
                    <w:rFonts w:ascii="Arial" w:hAnsi="Arial" w:cs="Arial"/>
                  </w:rPr>
                  <w:t>-Juzbašić A. Dermatovenerologija, Medicinska naklada 2014.</w:t>
                </w:r>
              </w:p>
            </w:tc>
          </w:sdtContent>
        </w:sdt>
      </w:tr>
    </w:tbl>
    <w:p w14:paraId="1807C37A" w14:textId="77777777" w:rsidR="005C2F41" w:rsidRPr="00957D5F" w:rsidRDefault="005C2F41" w:rsidP="005C2F41">
      <w:pPr>
        <w:pStyle w:val="Default"/>
        <w:rPr>
          <w:color w:val="auto"/>
          <w:sz w:val="22"/>
          <w:szCs w:val="22"/>
          <w:lang w:val="it-IT"/>
        </w:rPr>
      </w:pPr>
    </w:p>
    <w:p w14:paraId="7CE2D5CA" w14:textId="77777777" w:rsidR="005C2F41" w:rsidRPr="00957D5F" w:rsidRDefault="005C2F41" w:rsidP="005C2F41">
      <w:pPr>
        <w:pStyle w:val="Default"/>
        <w:rPr>
          <w:b/>
          <w:color w:val="auto"/>
          <w:sz w:val="22"/>
          <w:szCs w:val="22"/>
        </w:rPr>
      </w:pPr>
      <w:proofErr w:type="spellStart"/>
      <w:r w:rsidRPr="00957D5F">
        <w:rPr>
          <w:b/>
          <w:sz w:val="22"/>
          <w:szCs w:val="22"/>
        </w:rPr>
        <w:t>Popis</w:t>
      </w:r>
      <w:proofErr w:type="spellEnd"/>
      <w:r w:rsidRPr="00957D5F">
        <w:rPr>
          <w:b/>
          <w:sz w:val="22"/>
          <w:szCs w:val="22"/>
        </w:rPr>
        <w:t xml:space="preserve"> </w:t>
      </w:r>
      <w:proofErr w:type="spellStart"/>
      <w:r w:rsidRPr="00957D5F">
        <w:rPr>
          <w:b/>
          <w:sz w:val="22"/>
          <w:szCs w:val="22"/>
        </w:rPr>
        <w:t>dopunske</w:t>
      </w:r>
      <w:proofErr w:type="spellEnd"/>
      <w:r w:rsidRPr="00957D5F">
        <w:rPr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957D5F" w14:paraId="4D610170" w14:textId="77777777" w:rsidTr="00BF53C9">
        <w:trPr>
          <w:trHeight w:val="426"/>
        </w:trPr>
        <w:sdt>
          <w:sdtPr>
            <w:rPr>
              <w:sz w:val="22"/>
              <w:szCs w:val="22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530A89C" w14:textId="77777777" w:rsidR="007207CA" w:rsidRPr="00957D5F" w:rsidRDefault="007207CA" w:rsidP="007207CA">
                <w:pPr>
                  <w:pStyle w:val="Default"/>
                  <w:numPr>
                    <w:ilvl w:val="0"/>
                    <w:numId w:val="2"/>
                  </w:numPr>
                  <w:rPr>
                    <w:sz w:val="22"/>
                    <w:szCs w:val="22"/>
                    <w:lang w:val="it-IT"/>
                  </w:rPr>
                </w:pP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Lipozenčić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 J. i sur.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Dermatovenerologija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Medicinska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naklada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>, 2008.</w:t>
                </w:r>
              </w:p>
              <w:p w14:paraId="56C136D2" w14:textId="77777777" w:rsidR="005C2F41" w:rsidRPr="00957D5F" w:rsidRDefault="007D79B5" w:rsidP="007207CA">
                <w:pPr>
                  <w:pStyle w:val="Default"/>
                  <w:numPr>
                    <w:ilvl w:val="0"/>
                    <w:numId w:val="2"/>
                  </w:numPr>
                  <w:rPr>
                    <w:sz w:val="22"/>
                    <w:szCs w:val="22"/>
                    <w:lang w:val="it-IT"/>
                  </w:rPr>
                </w:pPr>
                <w:r w:rsidRPr="00957D5F">
                  <w:rPr>
                    <w:sz w:val="22"/>
                    <w:szCs w:val="22"/>
                    <w:lang w:val="it-IT"/>
                  </w:rPr>
                  <w:t xml:space="preserve">Gruber F. i sur.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Kožne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bolesti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spolno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prenosive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infekcije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Medicinski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F">
                  <w:rPr>
                    <w:sz w:val="22"/>
                    <w:szCs w:val="22"/>
                    <w:lang w:val="it-IT"/>
                  </w:rPr>
                  <w:t>fakultet</w:t>
                </w:r>
                <w:proofErr w:type="spellEnd"/>
                <w:r w:rsidRPr="00957D5F">
                  <w:rPr>
                    <w:sz w:val="22"/>
                    <w:szCs w:val="22"/>
                    <w:lang w:val="it-IT"/>
                  </w:rPr>
                  <w:t xml:space="preserve"> Rijeka, 2007.</w:t>
                </w:r>
              </w:p>
            </w:tc>
          </w:sdtContent>
        </w:sdt>
      </w:tr>
    </w:tbl>
    <w:p w14:paraId="1D80F5CA" w14:textId="77777777" w:rsidR="005C2F41" w:rsidRPr="00957D5F" w:rsidRDefault="005C2F41" w:rsidP="005C2F41">
      <w:pPr>
        <w:pStyle w:val="Default"/>
        <w:rPr>
          <w:color w:val="auto"/>
          <w:sz w:val="22"/>
          <w:szCs w:val="22"/>
          <w:lang w:val="it-IT"/>
        </w:rPr>
      </w:pPr>
    </w:p>
    <w:p w14:paraId="77620086" w14:textId="77777777" w:rsidR="005C2F41" w:rsidRPr="00957D5F" w:rsidRDefault="005C2F41" w:rsidP="005C2F41">
      <w:pPr>
        <w:pStyle w:val="Default"/>
        <w:spacing w:after="120"/>
        <w:rPr>
          <w:sz w:val="22"/>
          <w:szCs w:val="22"/>
          <w:lang w:val="pt-BR"/>
        </w:rPr>
      </w:pPr>
      <w:r w:rsidRPr="00957D5F">
        <w:rPr>
          <w:b/>
          <w:bCs/>
          <w:sz w:val="22"/>
          <w:szCs w:val="22"/>
          <w:lang w:val="pt-BR"/>
        </w:rPr>
        <w:t xml:space="preserve">Nastavni plan: </w:t>
      </w:r>
    </w:p>
    <w:p w14:paraId="05BB1316" w14:textId="77777777" w:rsidR="005C2F41" w:rsidRPr="00957D5F" w:rsidRDefault="005C2F41" w:rsidP="005C2F41">
      <w:pPr>
        <w:rPr>
          <w:rFonts w:ascii="Arial" w:hAnsi="Arial" w:cs="Arial"/>
          <w:b/>
          <w:lang w:val="it-IT"/>
        </w:rPr>
      </w:pPr>
      <w:r w:rsidRPr="00957D5F">
        <w:rPr>
          <w:rFonts w:ascii="Arial" w:hAnsi="Arial" w:cs="Arial"/>
          <w:b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2"/>
      </w:tblGrid>
      <w:tr w:rsidR="005C2F41" w:rsidRPr="00957D5F" w14:paraId="68BC8CFC" w14:textId="77777777" w:rsidTr="001E6900">
        <w:trPr>
          <w:trHeight w:val="426"/>
        </w:trPr>
        <w:sdt>
          <w:sdtPr>
            <w:rPr>
              <w:rFonts w:ascii="Arial" w:hAnsi="Arial" w:cs="Arial"/>
              <w:lang w:val="pt-BR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74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4D7F6F3" w14:textId="262889A5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>P1. Uvod u dermatovenerologiju; Anatomija i fiziologija kože</w:t>
                </w:r>
              </w:p>
              <w:p w14:paraId="088A1931" w14:textId="5202C0D9" w:rsidR="00297118" w:rsidRPr="00957D5F" w:rsidRDefault="0074516B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 xml:space="preserve">Navesti i opisati temeljne funkcije kože. </w:t>
                </w:r>
                <w:r w:rsidR="00AB79DF" w:rsidRPr="00957D5F">
                  <w:rPr>
                    <w:rFonts w:ascii="Arial" w:eastAsia="Times New Roman" w:hAnsi="Arial" w:cs="Arial"/>
                  </w:rPr>
                  <w:t xml:space="preserve">Opisati i prepoznati morfologiju </w:t>
                </w:r>
                <w:r w:rsidR="00297118" w:rsidRPr="00957D5F">
                  <w:rPr>
                    <w:rFonts w:ascii="Arial" w:eastAsia="Times New Roman" w:hAnsi="Arial" w:cs="Arial"/>
                  </w:rPr>
                  <w:t>kože</w:t>
                </w:r>
                <w:r w:rsidR="00AB79DF" w:rsidRPr="00957D5F">
                  <w:rPr>
                    <w:rFonts w:ascii="Arial" w:eastAsia="Times New Roman" w:hAnsi="Arial" w:cs="Arial"/>
                  </w:rPr>
                  <w:t xml:space="preserve"> i potkožja</w:t>
                </w:r>
                <w:r w:rsidR="00297118" w:rsidRPr="00957D5F">
                  <w:rPr>
                    <w:rFonts w:ascii="Arial" w:eastAsia="Times New Roman" w:hAnsi="Arial" w:cs="Arial"/>
                  </w:rPr>
                  <w:t xml:space="preserve">. </w:t>
                </w:r>
              </w:p>
              <w:p w14:paraId="34F5284B" w14:textId="7777777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 xml:space="preserve">P2. Eflorescencije </w:t>
                </w:r>
              </w:p>
              <w:p w14:paraId="728691EB" w14:textId="7777777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 xml:space="preserve">Navesti i opisati temeljne eflorescencije koje se mogu pojaviti na koži. Prepoznati morfologiju različitih promjena koje se mogu pojaviti na koži. </w:t>
                </w:r>
              </w:p>
              <w:p w14:paraId="2F98DAAF" w14:textId="05031ADE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 xml:space="preserve">P3.  Infektivne bolesti kože </w:t>
                </w:r>
                <w:r w:rsidR="00A273C3" w:rsidRPr="00957D5F">
                  <w:rPr>
                    <w:rFonts w:ascii="Arial" w:eastAsia="Times New Roman" w:hAnsi="Arial" w:cs="Arial"/>
                    <w:b/>
                  </w:rPr>
                  <w:t xml:space="preserve">I </w:t>
                </w:r>
                <w:r w:rsidRPr="00957D5F">
                  <w:rPr>
                    <w:rFonts w:ascii="Arial" w:eastAsia="Times New Roman" w:hAnsi="Arial" w:cs="Arial"/>
                    <w:b/>
                  </w:rPr>
                  <w:t>(bakterijske)</w:t>
                </w:r>
              </w:p>
              <w:p w14:paraId="2201D199" w14:textId="0ABFF46C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 xml:space="preserve">Navesti i opisati najčešće bakterijske bolesti kože i sluznica, metode dijagnostike i suvremene načine liječenja. Navesti osnovna načela pristupa bolesniku s </w:t>
                </w:r>
                <w:r w:rsidR="00D55397" w:rsidRPr="00957D5F">
                  <w:rPr>
                    <w:rFonts w:ascii="Arial" w:eastAsia="Times New Roman" w:hAnsi="Arial" w:cs="Arial"/>
                  </w:rPr>
                  <w:t>bakterijskim</w:t>
                </w:r>
                <w:r w:rsidRPr="00957D5F">
                  <w:rPr>
                    <w:rFonts w:ascii="Arial" w:eastAsia="Times New Roman" w:hAnsi="Arial" w:cs="Arial"/>
                  </w:rPr>
                  <w:t xml:space="preserve"> bolesti</w:t>
                </w:r>
                <w:r w:rsidR="00D55397" w:rsidRPr="00957D5F">
                  <w:rPr>
                    <w:rFonts w:ascii="Arial" w:eastAsia="Times New Roman" w:hAnsi="Arial" w:cs="Arial"/>
                  </w:rPr>
                  <w:t>ma</w:t>
                </w:r>
                <w:r w:rsidRPr="00957D5F">
                  <w:rPr>
                    <w:rFonts w:ascii="Arial" w:eastAsia="Times New Roman" w:hAnsi="Arial" w:cs="Arial"/>
                  </w:rPr>
                  <w:t xml:space="preserve"> kože.</w:t>
                </w:r>
              </w:p>
              <w:p w14:paraId="3AD29999" w14:textId="1BAB321A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lastRenderedPageBreak/>
                  <w:t xml:space="preserve">P4. Infektivne bolesti kože </w:t>
                </w:r>
                <w:r w:rsidR="00A273C3" w:rsidRPr="00957D5F">
                  <w:rPr>
                    <w:rFonts w:ascii="Arial" w:eastAsia="Times New Roman" w:hAnsi="Arial" w:cs="Arial"/>
                    <w:b/>
                  </w:rPr>
                  <w:t xml:space="preserve">II </w:t>
                </w:r>
                <w:r w:rsidRPr="00957D5F">
                  <w:rPr>
                    <w:rFonts w:ascii="Arial" w:eastAsia="Times New Roman" w:hAnsi="Arial" w:cs="Arial"/>
                    <w:b/>
                  </w:rPr>
                  <w:t>(gljivične)</w:t>
                </w:r>
              </w:p>
              <w:p w14:paraId="1693DCD1" w14:textId="4F3A0ED3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 xml:space="preserve">Navesti i opisati najčešće gljivične bolesti kože, metode dijagnostike i suvremene načine liječenja. Navesti osnovna načela pristupa bolesniku s </w:t>
                </w:r>
                <w:r w:rsidR="00D55397" w:rsidRPr="00957D5F">
                  <w:rPr>
                    <w:rFonts w:ascii="Arial" w:eastAsia="Times New Roman" w:hAnsi="Arial" w:cs="Arial"/>
                  </w:rPr>
                  <w:t>gljivičnim</w:t>
                </w:r>
                <w:r w:rsidRPr="00957D5F">
                  <w:rPr>
                    <w:rFonts w:ascii="Arial" w:eastAsia="Times New Roman" w:hAnsi="Arial" w:cs="Arial"/>
                  </w:rPr>
                  <w:t xml:space="preserve"> bolesti</w:t>
                </w:r>
                <w:r w:rsidR="00D55397" w:rsidRPr="00957D5F">
                  <w:rPr>
                    <w:rFonts w:ascii="Arial" w:eastAsia="Times New Roman" w:hAnsi="Arial" w:cs="Arial"/>
                  </w:rPr>
                  <w:t>ma</w:t>
                </w:r>
                <w:r w:rsidRPr="00957D5F">
                  <w:rPr>
                    <w:rFonts w:ascii="Arial" w:eastAsia="Times New Roman" w:hAnsi="Arial" w:cs="Arial"/>
                  </w:rPr>
                  <w:t xml:space="preserve"> kože.</w:t>
                </w:r>
              </w:p>
              <w:p w14:paraId="418AF91F" w14:textId="63FC7DAC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 xml:space="preserve">P5.  Infektivne bolesti kože </w:t>
                </w:r>
                <w:r w:rsidR="00A273C3" w:rsidRPr="00957D5F">
                  <w:rPr>
                    <w:rFonts w:ascii="Arial" w:eastAsia="Times New Roman" w:hAnsi="Arial" w:cs="Arial"/>
                    <w:b/>
                  </w:rPr>
                  <w:t xml:space="preserve">III </w:t>
                </w:r>
                <w:r w:rsidRPr="00957D5F">
                  <w:rPr>
                    <w:rFonts w:ascii="Arial" w:eastAsia="Times New Roman" w:hAnsi="Arial" w:cs="Arial"/>
                    <w:b/>
                  </w:rPr>
                  <w:t>(virusne i parazitarne)</w:t>
                </w:r>
              </w:p>
              <w:p w14:paraId="5D52BC7B" w14:textId="2199C242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 xml:space="preserve">Navesti i opisati najčešće virusne i parazitarne bolesti kože, metode dijagnostike i suvremene načine liječenja. Navesti osnovna načela pristupa bolesniku s </w:t>
                </w:r>
                <w:r w:rsidR="00D55397" w:rsidRPr="00957D5F">
                  <w:rPr>
                    <w:rFonts w:ascii="Arial" w:eastAsia="Times New Roman" w:hAnsi="Arial" w:cs="Arial"/>
                  </w:rPr>
                  <w:t>virusnim i parazitarnim</w:t>
                </w:r>
                <w:r w:rsidRPr="00957D5F">
                  <w:rPr>
                    <w:rFonts w:ascii="Arial" w:eastAsia="Times New Roman" w:hAnsi="Arial" w:cs="Arial"/>
                  </w:rPr>
                  <w:t xml:space="preserve"> bolesti</w:t>
                </w:r>
                <w:r w:rsidR="00D55397" w:rsidRPr="00957D5F">
                  <w:rPr>
                    <w:rFonts w:ascii="Arial" w:eastAsia="Times New Roman" w:hAnsi="Arial" w:cs="Arial"/>
                  </w:rPr>
                  <w:t>ma</w:t>
                </w:r>
                <w:r w:rsidRPr="00957D5F">
                  <w:rPr>
                    <w:rFonts w:ascii="Arial" w:eastAsia="Times New Roman" w:hAnsi="Arial" w:cs="Arial"/>
                  </w:rPr>
                  <w:t xml:space="preserve"> kože. </w:t>
                </w:r>
              </w:p>
              <w:p w14:paraId="4A15AF7F" w14:textId="7777777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>P6. Alergijske bolesti kože I</w:t>
                </w:r>
              </w:p>
              <w:p w14:paraId="706C00B9" w14:textId="75CCCC42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>Navesti i opisati različite vrste alergijskih reakcija</w:t>
                </w:r>
                <w:r w:rsidR="00A273C3" w:rsidRPr="00957D5F">
                  <w:rPr>
                    <w:rFonts w:ascii="Arial" w:eastAsia="Times New Roman" w:hAnsi="Arial" w:cs="Arial"/>
                  </w:rPr>
                  <w:t xml:space="preserve"> i manifestacije na koži i sluznicama</w:t>
                </w:r>
                <w:r w:rsidRPr="00957D5F">
                  <w:rPr>
                    <w:rFonts w:ascii="Arial" w:eastAsia="Times New Roman" w:hAnsi="Arial" w:cs="Arial"/>
                  </w:rPr>
                  <w:t xml:space="preserve">. Opisati </w:t>
                </w:r>
                <w:r w:rsidR="00A273C3" w:rsidRPr="00957D5F">
                  <w:rPr>
                    <w:rFonts w:ascii="Arial" w:eastAsia="Times New Roman" w:hAnsi="Arial" w:cs="Arial"/>
                  </w:rPr>
                  <w:t xml:space="preserve">najčešća </w:t>
                </w:r>
                <w:r w:rsidRPr="00957D5F">
                  <w:rPr>
                    <w:rFonts w:ascii="Arial" w:eastAsia="Times New Roman" w:hAnsi="Arial" w:cs="Arial"/>
                  </w:rPr>
                  <w:t xml:space="preserve">hitna stanja u dermatologiji: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angioedem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>, akutna urtikarija</w:t>
                </w:r>
                <w:r w:rsidR="009C0FF6" w:rsidRPr="00957D5F">
                  <w:rPr>
                    <w:rFonts w:ascii="Arial" w:eastAsia="Times New Roman" w:hAnsi="Arial" w:cs="Arial"/>
                  </w:rPr>
                  <w:t xml:space="preserve">, najčešći oblici </w:t>
                </w:r>
                <w:proofErr w:type="spellStart"/>
                <w:r w:rsidR="009C0FF6" w:rsidRPr="00957D5F">
                  <w:rPr>
                    <w:rFonts w:ascii="Arial" w:eastAsia="Times New Roman" w:hAnsi="Arial" w:cs="Arial"/>
                  </w:rPr>
                  <w:t>medikamentoznih</w:t>
                </w:r>
                <w:proofErr w:type="spellEnd"/>
                <w:r w:rsidR="009C0FF6" w:rsidRPr="00957D5F">
                  <w:rPr>
                    <w:rFonts w:ascii="Arial" w:eastAsia="Times New Roman" w:hAnsi="Arial" w:cs="Arial"/>
                  </w:rPr>
                  <w:t xml:space="preserve"> osipa</w:t>
                </w:r>
                <w:r w:rsidR="00A273C3" w:rsidRPr="00957D5F">
                  <w:rPr>
                    <w:rFonts w:ascii="Arial" w:eastAsia="Times New Roman" w:hAnsi="Arial" w:cs="Arial"/>
                  </w:rPr>
                  <w:t>.</w:t>
                </w:r>
                <w:r w:rsidRPr="00957D5F">
                  <w:rPr>
                    <w:rFonts w:ascii="Arial" w:eastAsia="Times New Roman" w:hAnsi="Arial" w:cs="Arial"/>
                  </w:rPr>
                  <w:t xml:space="preserve"> Diskutirati o metodama alergološkog testiranja (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prick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test). </w:t>
                </w:r>
              </w:p>
              <w:p w14:paraId="7A649B36" w14:textId="7777777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>P7. Alergijske bolesti kože II</w:t>
                </w:r>
              </w:p>
              <w:p w14:paraId="154AF375" w14:textId="2B78C841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>Razlikovati obilježja kontaktnog alergijskog</w:t>
                </w:r>
                <w:r w:rsidR="00A273C3" w:rsidRPr="00957D5F">
                  <w:rPr>
                    <w:rFonts w:ascii="Arial" w:eastAsia="Times New Roman" w:hAnsi="Arial" w:cs="Arial"/>
                  </w:rPr>
                  <w:t xml:space="preserve"> i iritativnog </w:t>
                </w:r>
                <w:r w:rsidRPr="00957D5F">
                  <w:rPr>
                    <w:rFonts w:ascii="Arial" w:eastAsia="Times New Roman" w:hAnsi="Arial" w:cs="Arial"/>
                  </w:rPr>
                  <w:t>dermatitisa</w:t>
                </w:r>
                <w:r w:rsidR="00CA3B46" w:rsidRPr="00957D5F">
                  <w:rPr>
                    <w:rFonts w:ascii="Arial" w:eastAsia="Times New Roman" w:hAnsi="Arial" w:cs="Arial"/>
                  </w:rPr>
                  <w:t xml:space="preserve"> te</w:t>
                </w:r>
                <w:r w:rsidRPr="00957D5F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atopijskog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dermatitisa (ekcema)</w:t>
                </w:r>
                <w:r w:rsidR="00CA3B46" w:rsidRPr="00957D5F">
                  <w:rPr>
                    <w:rFonts w:ascii="Arial" w:eastAsia="Times New Roman" w:hAnsi="Arial" w:cs="Arial"/>
                  </w:rPr>
                  <w:t>.</w:t>
                </w:r>
                <w:r w:rsidRPr="00957D5F">
                  <w:rPr>
                    <w:rFonts w:ascii="Arial" w:eastAsia="Times New Roman" w:hAnsi="Arial" w:cs="Arial"/>
                  </w:rPr>
                  <w:t xml:space="preserve"> </w:t>
                </w:r>
                <w:r w:rsidR="00CA3B46" w:rsidRPr="00957D5F">
                  <w:rPr>
                    <w:rFonts w:ascii="Arial" w:eastAsia="Times New Roman" w:hAnsi="Arial" w:cs="Arial"/>
                  </w:rPr>
                  <w:t>N</w:t>
                </w:r>
                <w:r w:rsidRPr="00957D5F">
                  <w:rPr>
                    <w:rFonts w:ascii="Arial" w:eastAsia="Times New Roman" w:hAnsi="Arial" w:cs="Arial"/>
                  </w:rPr>
                  <w:t>avesti i opisati najčešće načine liječenja. Diskutirati o metodama alergološkog testiranja (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epikutani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test). </w:t>
                </w:r>
              </w:p>
              <w:p w14:paraId="4BDC581B" w14:textId="3AADBE20" w:rsidR="00297118" w:rsidRPr="00957D5F" w:rsidRDefault="00297118" w:rsidP="00AB79DF">
                <w:pPr>
                  <w:tabs>
                    <w:tab w:val="left" w:pos="4940"/>
                  </w:tabs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>P8. Autoimune bolesti vezivnog tkiva</w:t>
                </w:r>
                <w:r w:rsidR="00CA3B46" w:rsidRPr="00957D5F">
                  <w:rPr>
                    <w:rFonts w:ascii="Arial" w:eastAsia="Times New Roman" w:hAnsi="Arial" w:cs="Arial"/>
                    <w:b/>
                  </w:rPr>
                  <w:tab/>
                </w:r>
              </w:p>
              <w:p w14:paraId="5F2CF061" w14:textId="680EE54D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>Opisati mehanizme nastanka najčešćih autoimunih bolesti vezivnog tkiva kože (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lupus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sklerodermija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dermatomiozitis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). Opisati njihovu kliničku sliku, navesti </w:t>
                </w:r>
                <w:r w:rsidR="001E6900" w:rsidRPr="00957D5F">
                  <w:rPr>
                    <w:rFonts w:ascii="Arial" w:eastAsia="Times New Roman" w:hAnsi="Arial" w:cs="Arial"/>
                  </w:rPr>
                  <w:t xml:space="preserve">suvremene </w:t>
                </w:r>
                <w:r w:rsidRPr="00957D5F">
                  <w:rPr>
                    <w:rFonts w:ascii="Arial" w:eastAsia="Times New Roman" w:hAnsi="Arial" w:cs="Arial"/>
                  </w:rPr>
                  <w:t xml:space="preserve">metode dijagnostike i liječenja. </w:t>
                </w:r>
              </w:p>
              <w:p w14:paraId="5A0E9AA5" w14:textId="7777777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 xml:space="preserve">P9. Autoimune </w:t>
                </w:r>
                <w:proofErr w:type="spellStart"/>
                <w:r w:rsidRPr="00957D5F">
                  <w:rPr>
                    <w:rFonts w:ascii="Arial" w:eastAsia="Times New Roman" w:hAnsi="Arial" w:cs="Arial"/>
                    <w:b/>
                  </w:rPr>
                  <w:t>bulozne</w:t>
                </w:r>
                <w:proofErr w:type="spellEnd"/>
                <w:r w:rsidRPr="00957D5F">
                  <w:rPr>
                    <w:rFonts w:ascii="Arial" w:eastAsia="Times New Roman" w:hAnsi="Arial" w:cs="Arial"/>
                    <w:b/>
                  </w:rPr>
                  <w:t xml:space="preserve"> bolesti </w:t>
                </w:r>
              </w:p>
              <w:p w14:paraId="6F8F9288" w14:textId="1754885D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>Opisati kliničku sliku,</w:t>
                </w:r>
                <w:r w:rsidR="0079100B" w:rsidRPr="00957D5F">
                  <w:rPr>
                    <w:rFonts w:ascii="Arial" w:eastAsia="Times New Roman" w:hAnsi="Arial" w:cs="Arial"/>
                  </w:rPr>
                  <w:t xml:space="preserve"> navesti suvremene</w:t>
                </w:r>
                <w:r w:rsidRPr="00957D5F">
                  <w:rPr>
                    <w:rFonts w:ascii="Arial" w:eastAsia="Times New Roman" w:hAnsi="Arial" w:cs="Arial"/>
                  </w:rPr>
                  <w:t xml:space="preserve"> metode dijagnostike i liječenja autoimunih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buloznih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dermatoza (vulgarn</w:t>
                </w:r>
                <w:r w:rsidR="0079100B" w:rsidRPr="00957D5F">
                  <w:rPr>
                    <w:rFonts w:ascii="Arial" w:eastAsia="Times New Roman" w:hAnsi="Arial" w:cs="Arial"/>
                  </w:rPr>
                  <w:t>i</w:t>
                </w:r>
                <w:r w:rsidRPr="00957D5F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pemphigus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bulozn</w:t>
                </w:r>
                <w:r w:rsidR="0079100B" w:rsidRPr="00957D5F">
                  <w:rPr>
                    <w:rFonts w:ascii="Arial" w:eastAsia="Times New Roman" w:hAnsi="Arial" w:cs="Arial"/>
                  </w:rPr>
                  <w:t>i</w:t>
                </w:r>
                <w:r w:rsidRPr="00957D5F">
                  <w:rPr>
                    <w:rFonts w:ascii="Arial" w:eastAsia="Times New Roman" w:hAnsi="Arial" w:cs="Arial"/>
                  </w:rPr>
                  <w:t>pemphigoid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>).</w:t>
                </w:r>
              </w:p>
              <w:p w14:paraId="71F55F9E" w14:textId="7777777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 xml:space="preserve">P10. </w:t>
                </w:r>
                <w:proofErr w:type="spellStart"/>
                <w:r w:rsidRPr="00957D5F">
                  <w:rPr>
                    <w:rFonts w:ascii="Arial" w:eastAsia="Times New Roman" w:hAnsi="Arial" w:cs="Arial"/>
                    <w:b/>
                  </w:rPr>
                  <w:t>Eritematoskvamozne</w:t>
                </w:r>
                <w:proofErr w:type="spellEnd"/>
                <w:r w:rsidRPr="00957D5F">
                  <w:rPr>
                    <w:rFonts w:ascii="Arial" w:eastAsia="Times New Roman" w:hAnsi="Arial" w:cs="Arial"/>
                    <w:b/>
                  </w:rPr>
                  <w:t xml:space="preserve"> bolesti </w:t>
                </w:r>
              </w:p>
              <w:p w14:paraId="695CE7CC" w14:textId="3DFBA708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 xml:space="preserve">Opisati najčešće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eritematoskvamozne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bolesti, s naglaskom na psorijazu i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lihen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planus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. Navesti i opisati najčešće </w:t>
                </w:r>
                <w:r w:rsidR="0079100B" w:rsidRPr="00957D5F">
                  <w:rPr>
                    <w:rFonts w:ascii="Arial" w:eastAsia="Times New Roman" w:hAnsi="Arial" w:cs="Arial"/>
                  </w:rPr>
                  <w:t>primjenjivane</w:t>
                </w:r>
                <w:r w:rsidRPr="00957D5F">
                  <w:rPr>
                    <w:rFonts w:ascii="Arial" w:eastAsia="Times New Roman" w:hAnsi="Arial" w:cs="Arial"/>
                  </w:rPr>
                  <w:t xml:space="preserve"> načine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topičkog</w:t>
                </w:r>
                <w:proofErr w:type="spellEnd"/>
                <w:r w:rsidR="0079100B" w:rsidRPr="00957D5F">
                  <w:rPr>
                    <w:rFonts w:ascii="Arial" w:eastAsia="Times New Roman" w:hAnsi="Arial" w:cs="Arial"/>
                  </w:rPr>
                  <w:t xml:space="preserve"> </w:t>
                </w:r>
                <w:r w:rsidRPr="00957D5F">
                  <w:rPr>
                    <w:rFonts w:ascii="Arial" w:eastAsia="Times New Roman" w:hAnsi="Arial" w:cs="Arial"/>
                  </w:rPr>
                  <w:t xml:space="preserve"> i sustavnog liječenja</w:t>
                </w:r>
                <w:r w:rsidR="0079100B" w:rsidRPr="00957D5F">
                  <w:rPr>
                    <w:rFonts w:ascii="Arial" w:eastAsia="Times New Roman" w:hAnsi="Arial" w:cs="Arial"/>
                  </w:rPr>
                  <w:t xml:space="preserve"> te primjene </w:t>
                </w:r>
                <w:r w:rsidR="0079100B" w:rsidRPr="00957D5F">
                  <w:rPr>
                    <w:rFonts w:ascii="Arial" w:hAnsi="Arial" w:cs="Arial"/>
                    <w:color w:val="00000A"/>
                  </w:rPr>
                  <w:t xml:space="preserve"> ultraljubičastog svjetla u liječenju</w:t>
                </w:r>
                <w:r w:rsidR="0079100B" w:rsidRPr="00957D5F">
                  <w:rPr>
                    <w:rFonts w:ascii="Arial" w:eastAsia="Times New Roman" w:hAnsi="Arial" w:cs="Arial"/>
                  </w:rPr>
                  <w:t xml:space="preserve"> </w:t>
                </w:r>
                <w:r w:rsidRPr="00957D5F">
                  <w:rPr>
                    <w:rFonts w:ascii="Arial" w:eastAsia="Times New Roman" w:hAnsi="Arial" w:cs="Arial"/>
                  </w:rPr>
                  <w:t>psorijaze</w:t>
                </w:r>
                <w:r w:rsidR="0079100B" w:rsidRPr="00957D5F">
                  <w:rPr>
                    <w:rFonts w:ascii="Arial" w:eastAsia="Times New Roman" w:hAnsi="Arial" w:cs="Arial"/>
                  </w:rPr>
                  <w:t xml:space="preserve"> i drugih dermatoza</w:t>
                </w:r>
                <w:r w:rsidRPr="00957D5F">
                  <w:rPr>
                    <w:rFonts w:ascii="Arial" w:eastAsia="Times New Roman" w:hAnsi="Arial" w:cs="Arial"/>
                  </w:rPr>
                  <w:t xml:space="preserve">. </w:t>
                </w:r>
              </w:p>
              <w:p w14:paraId="2C355F0B" w14:textId="15FF7AF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>P11. Bolesti lica i vlasišta</w:t>
                </w:r>
              </w:p>
              <w:p w14:paraId="10E8E4DD" w14:textId="70DAC068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>Opisati najčešće bolesti lica i vlasišta (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seborojični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dermatitis, akne i alopecije)</w:t>
                </w:r>
                <w:r w:rsidR="00520FBB" w:rsidRPr="00957D5F">
                  <w:rPr>
                    <w:rFonts w:ascii="Arial" w:eastAsia="Times New Roman" w:hAnsi="Arial" w:cs="Arial"/>
                  </w:rPr>
                  <w:t>, opisati kliničku sliku, navesti metode dijagnostike</w:t>
                </w:r>
                <w:r w:rsidRPr="00957D5F">
                  <w:rPr>
                    <w:rFonts w:ascii="Arial" w:eastAsia="Times New Roman" w:hAnsi="Arial" w:cs="Arial"/>
                  </w:rPr>
                  <w:t xml:space="preserve"> i liječenja. Protumačiti ulogu sestre u izvođenju toalete lica, ekstrakciji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komedona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i gnoja. </w:t>
                </w:r>
              </w:p>
              <w:p w14:paraId="51A09C3F" w14:textId="0759FA41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>P12. Kronična venska insuficijencija</w:t>
                </w:r>
                <w:r w:rsidR="002F5CE5" w:rsidRPr="00957D5F">
                  <w:rPr>
                    <w:rFonts w:ascii="Arial" w:eastAsia="Times New Roman" w:hAnsi="Arial" w:cs="Arial"/>
                    <w:b/>
                  </w:rPr>
                  <w:t>, kronična venska rana</w:t>
                </w:r>
              </w:p>
              <w:p w14:paraId="4DE621DD" w14:textId="1974D7F1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>Opisati vensku cirkulaciju donjih ekstremiteta, objasniti mehanizam nastanka i posljedice proširenih vena i kronične venske insuficijencije, s naglaskom na kroničn</w:t>
                </w:r>
                <w:r w:rsidR="002F5CE5" w:rsidRPr="00957D5F">
                  <w:rPr>
                    <w:rFonts w:ascii="Arial" w:eastAsia="Times New Roman" w:hAnsi="Arial" w:cs="Arial"/>
                  </w:rPr>
                  <w:t>u vensku ranu</w:t>
                </w:r>
                <w:r w:rsidRPr="00957D5F">
                  <w:rPr>
                    <w:rFonts w:ascii="Arial" w:eastAsia="Times New Roman" w:hAnsi="Arial" w:cs="Arial"/>
                  </w:rPr>
                  <w:t xml:space="preserve"> potkoljen</w:t>
                </w:r>
                <w:r w:rsidR="002F5CE5" w:rsidRPr="00957D5F">
                  <w:rPr>
                    <w:rFonts w:ascii="Arial" w:eastAsia="Times New Roman" w:hAnsi="Arial" w:cs="Arial"/>
                  </w:rPr>
                  <w:t>ice</w:t>
                </w:r>
                <w:r w:rsidR="00A273C3" w:rsidRPr="00957D5F">
                  <w:rPr>
                    <w:rFonts w:ascii="Arial" w:eastAsia="Times New Roman" w:hAnsi="Arial" w:cs="Arial"/>
                  </w:rPr>
                  <w:t xml:space="preserve"> i</w:t>
                </w:r>
                <w:r w:rsidRPr="00957D5F">
                  <w:rPr>
                    <w:rFonts w:ascii="Arial" w:eastAsia="Times New Roman" w:hAnsi="Arial" w:cs="Arial"/>
                  </w:rPr>
                  <w:t xml:space="preserve"> </w:t>
                </w:r>
                <w:r w:rsidR="0079100B" w:rsidRPr="00957D5F">
                  <w:rPr>
                    <w:rFonts w:ascii="Arial" w:eastAsia="Times New Roman" w:hAnsi="Arial" w:cs="Arial"/>
                  </w:rPr>
                  <w:t>suvremene</w:t>
                </w:r>
                <w:r w:rsidRPr="00957D5F">
                  <w:rPr>
                    <w:rFonts w:ascii="Arial" w:eastAsia="Times New Roman" w:hAnsi="Arial" w:cs="Arial"/>
                  </w:rPr>
                  <w:t xml:space="preserve"> </w:t>
                </w:r>
                <w:r w:rsidR="00A273C3" w:rsidRPr="00957D5F">
                  <w:rPr>
                    <w:rFonts w:ascii="Arial" w:eastAsia="Times New Roman" w:hAnsi="Arial" w:cs="Arial"/>
                  </w:rPr>
                  <w:t xml:space="preserve">metode </w:t>
                </w:r>
                <w:r w:rsidRPr="00957D5F">
                  <w:rPr>
                    <w:rFonts w:ascii="Arial" w:eastAsia="Times New Roman" w:hAnsi="Arial" w:cs="Arial"/>
                  </w:rPr>
                  <w:t xml:space="preserve">liječenja. </w:t>
                </w:r>
              </w:p>
              <w:p w14:paraId="10AE06A9" w14:textId="7777777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>P13. Spolno prenosive bolesti</w:t>
                </w:r>
              </w:p>
              <w:p w14:paraId="2B9F6D6A" w14:textId="7777777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>Navesti i opisati najčešće spolno prenosive bolesti. Navesti algoritme provođenja dijagnostike kod sumnje na spolne bolesti te načine liječenja. Navesti osnovna načela pristupa bolesniku sa spolnom bolesti.</w:t>
                </w:r>
              </w:p>
              <w:p w14:paraId="1E3554C0" w14:textId="7777777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>P14. Benigni tumori kože</w:t>
                </w:r>
              </w:p>
              <w:p w14:paraId="65EAF5A0" w14:textId="77777777" w:rsidR="00297118" w:rsidRPr="00957D5F" w:rsidRDefault="00297118" w:rsidP="00297118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 xml:space="preserve">Navesti i opisati najčešće benigne tumore kože, primjerice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hemangiom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fibrom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seboroične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bradavice i madeže.</w:t>
                </w:r>
              </w:p>
              <w:p w14:paraId="01DDECCC" w14:textId="77777777" w:rsidR="007D79B5" w:rsidRPr="00957D5F" w:rsidRDefault="007D79B5" w:rsidP="00297118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957D5F">
                  <w:rPr>
                    <w:rFonts w:ascii="Arial" w:eastAsia="Times New Roman" w:hAnsi="Arial" w:cs="Arial"/>
                    <w:b/>
                  </w:rPr>
                  <w:t xml:space="preserve">P15. </w:t>
                </w:r>
                <w:proofErr w:type="spellStart"/>
                <w:r w:rsidRPr="00957D5F">
                  <w:rPr>
                    <w:rFonts w:ascii="Arial" w:eastAsia="Times New Roman" w:hAnsi="Arial" w:cs="Arial"/>
                    <w:b/>
                  </w:rPr>
                  <w:t>Prekanceroze</w:t>
                </w:r>
                <w:proofErr w:type="spellEnd"/>
                <w:r w:rsidRPr="00957D5F">
                  <w:rPr>
                    <w:rFonts w:ascii="Arial" w:eastAsia="Times New Roman" w:hAnsi="Arial" w:cs="Arial"/>
                    <w:b/>
                  </w:rPr>
                  <w:t xml:space="preserve"> i maligni tumori kože</w:t>
                </w:r>
              </w:p>
              <w:p w14:paraId="45FBA70A" w14:textId="77777777" w:rsidR="007D79B5" w:rsidRPr="00957D5F" w:rsidRDefault="007D79B5" w:rsidP="007D79B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957D5F">
                  <w:rPr>
                    <w:rFonts w:ascii="Arial" w:eastAsia="Times New Roman" w:hAnsi="Arial" w:cs="Arial"/>
                  </w:rPr>
                  <w:t xml:space="preserve">Navesti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premaligne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promjene na koži i sluznicama, primjerice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aktinične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keratoze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aktinični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heilitis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leukoplakiju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i metode njihovog liječenja. Navesti i opisati najčešće zloćudne tumore kože, posebice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bazocelularni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i </w:t>
                </w:r>
                <w:proofErr w:type="spellStart"/>
                <w:r w:rsidRPr="00957D5F">
                  <w:rPr>
                    <w:rFonts w:ascii="Arial" w:eastAsia="Times New Roman" w:hAnsi="Arial" w:cs="Arial"/>
                  </w:rPr>
                  <w:t>spinocelularni</w:t>
                </w:r>
                <w:proofErr w:type="spellEnd"/>
                <w:r w:rsidRPr="00957D5F">
                  <w:rPr>
                    <w:rFonts w:ascii="Arial" w:eastAsia="Times New Roman" w:hAnsi="Arial" w:cs="Arial"/>
                  </w:rPr>
                  <w:t xml:space="preserve"> karcinom te melanom te navesti osnovne metode njihova liječenja. </w:t>
                </w:r>
              </w:p>
              <w:p w14:paraId="624413E8" w14:textId="77777777" w:rsidR="005C2F41" w:rsidRPr="00957D5F" w:rsidRDefault="005C2F41" w:rsidP="00481703">
                <w:pPr>
                  <w:pStyle w:val="Podnoje"/>
                  <w:outlineLvl w:val="0"/>
                  <w:rPr>
                    <w:rFonts w:ascii="Arial" w:hAnsi="Arial" w:cs="Arial"/>
                    <w:lang w:val="pt-BR"/>
                  </w:rPr>
                </w:pPr>
              </w:p>
            </w:tc>
          </w:sdtContent>
        </w:sdt>
      </w:tr>
    </w:tbl>
    <w:p w14:paraId="63CDE5C4" w14:textId="77777777" w:rsidR="00924129" w:rsidRPr="00957D5F" w:rsidRDefault="00924129" w:rsidP="005C2F41">
      <w:pPr>
        <w:spacing w:after="0"/>
        <w:jc w:val="both"/>
        <w:rPr>
          <w:rFonts w:ascii="Arial" w:hAnsi="Arial" w:cs="Arial"/>
          <w:lang w:val="en-US"/>
        </w:rPr>
      </w:pPr>
    </w:p>
    <w:p w14:paraId="6CF47AAC" w14:textId="77777777" w:rsidR="005C2F41" w:rsidRPr="00957D5F" w:rsidRDefault="005C2F41" w:rsidP="005C2F41">
      <w:pPr>
        <w:spacing w:after="0"/>
        <w:jc w:val="both"/>
        <w:rPr>
          <w:rFonts w:ascii="Arial" w:hAnsi="Arial" w:cs="Arial"/>
          <w:b/>
          <w:bCs/>
        </w:rPr>
      </w:pPr>
      <w:r w:rsidRPr="00957D5F">
        <w:rPr>
          <w:rFonts w:ascii="Arial" w:hAnsi="Arial"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957D5F" w14:paraId="4A4AC23D" w14:textId="77777777" w:rsidTr="00BF53C9">
        <w:trPr>
          <w:trHeight w:val="426"/>
        </w:trPr>
        <w:sdt>
          <w:sdtPr>
            <w:rPr>
              <w:rStyle w:val="Style46"/>
              <w:rFonts w:ascii="Arial" w:hAnsi="Arial" w:cs="Arial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A131CF4" w14:textId="77777777" w:rsidR="005C2F41" w:rsidRPr="00957D5F" w:rsidRDefault="007D79B5" w:rsidP="00C84606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957D5F">
                  <w:rPr>
                    <w:rFonts w:ascii="Arial" w:hAnsi="Arial" w:cs="Arial"/>
                    <w:bCs/>
                  </w:rPr>
                  <w:t xml:space="preserve"> Studenti su obvezni redovito pohađati nastavu.</w:t>
                </w:r>
              </w:p>
            </w:tc>
          </w:sdtContent>
        </w:sdt>
      </w:tr>
    </w:tbl>
    <w:p w14:paraId="310A72E8" w14:textId="77777777" w:rsidR="005C2F41" w:rsidRPr="00957D5F" w:rsidRDefault="005C2F41" w:rsidP="005C2F41">
      <w:pPr>
        <w:jc w:val="both"/>
        <w:rPr>
          <w:rFonts w:ascii="Arial" w:hAnsi="Arial" w:cs="Arial"/>
          <w:b/>
          <w:bCs/>
        </w:rPr>
      </w:pPr>
    </w:p>
    <w:p w14:paraId="78E6F276" w14:textId="77777777" w:rsidR="005C2F41" w:rsidRPr="00957D5F" w:rsidRDefault="005C2F41" w:rsidP="005C2F41">
      <w:pPr>
        <w:spacing w:after="0"/>
        <w:jc w:val="both"/>
        <w:rPr>
          <w:rFonts w:ascii="Arial" w:hAnsi="Arial" w:cs="Arial"/>
          <w:b/>
          <w:bCs/>
        </w:rPr>
      </w:pPr>
      <w:r w:rsidRPr="00957D5F">
        <w:rPr>
          <w:rFonts w:ascii="Arial" w:hAnsi="Arial"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957D5F" w14:paraId="5B774B20" w14:textId="77777777" w:rsidTr="00BF53C9">
        <w:trPr>
          <w:trHeight w:val="426"/>
        </w:trPr>
        <w:sdt>
          <w:sdtPr>
            <w:rPr>
              <w:rStyle w:val="Style49"/>
              <w:rFonts w:ascii="Arial" w:hAnsi="Arial" w:cs="Arial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sdt>
                <w:sdtPr>
                  <w:rPr>
                    <w:rStyle w:val="Style49"/>
                    <w:rFonts w:ascii="Arial" w:hAnsi="Arial" w:cs="Arial"/>
                  </w:rPr>
                  <w:alias w:val="Ispiti"/>
                  <w:tag w:val="Ispiti"/>
                  <w:id w:val="-1546515452"/>
                  <w:placeholder>
                    <w:docPart w:val="871BAE229D2E4B409E834CD23E14E084"/>
                  </w:placeholder>
                </w:sdtPr>
                <w:sdtEndPr>
                  <w:rPr>
                    <w:rStyle w:val="Style45"/>
                    <w:color w:val="000000" w:themeColor="text1"/>
                  </w:rPr>
                </w:sdtEndPr>
                <w:sdtContent>
                  <w:p w14:paraId="21CFB79E" w14:textId="77777777" w:rsidR="00957D5F" w:rsidRPr="00957D5F" w:rsidRDefault="00957D5F" w:rsidP="00957D5F">
                    <w:pPr>
                      <w:spacing w:before="60" w:after="120"/>
                      <w:jc w:val="both"/>
                      <w:rPr>
                        <w:rFonts w:ascii="Arial" w:hAnsi="Arial" w:cs="Arial"/>
                        <w:color w:val="000000"/>
                      </w:rPr>
                    </w:pPr>
                    <w:r w:rsidRPr="00957D5F">
                      <w:rPr>
                        <w:rFonts w:ascii="Arial" w:hAnsi="Arial" w:cs="Arial"/>
                      </w:rPr>
                      <w:t xml:space="preserve"> </w:t>
                    </w:r>
                    <w:r w:rsidRPr="00957D5F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</w:rPr>
                      <w:t xml:space="preserve"> ECTS bodovni sustav ocjenjivanja: </w:t>
                    </w:r>
                  </w:p>
                  <w:p w14:paraId="38C3F0C8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Ocjenjivanje studenata provodi se prema važećem </w:t>
                    </w:r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 xml:space="preserve">Pravilniku o studijima </w:t>
                    </w:r>
                    <w:proofErr w:type="spellStart"/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>Sveucilišta</w:t>
                    </w:r>
                    <w:proofErr w:type="spellEnd"/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 xml:space="preserve"> u Rijeci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, odnosno Odluci o izmjenama i dopunama</w:t>
                    </w:r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 xml:space="preserve"> Pravilniku o studijima </w:t>
                    </w:r>
                    <w:proofErr w:type="spellStart"/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>Sveucilišta</w:t>
                    </w:r>
                    <w:proofErr w:type="spellEnd"/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 xml:space="preserve"> u Rijeci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te Odluci Fakultetskog vijeća Fakulteta zdravstvenih studija usvojenoj na sjednici održanoj 14. lipnja 2018. prema kojoj studenti  na pojedinom predmetu od 100%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bodova tijekom nastave mogu ostvariti najviše </w:t>
                    </w:r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 xml:space="preserve">50%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 xml:space="preserve"> bodova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, dok se preostalih </w:t>
                    </w:r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 xml:space="preserve">50%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 xml:space="preserve"> bodova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ostvaruje na završnom ispitu koji obuhvaća pismeni ispit.  </w:t>
                    </w:r>
                  </w:p>
                  <w:p w14:paraId="4FF8EDF7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</w:p>
                  <w:p w14:paraId="1BCDF73F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Ocjenjivanje studenata vrši se primjenom ECTS (A-F) i brojčanog sustava (5-1). Ocjenjivanje u ECTS sustavu izvodi se </w:t>
                    </w:r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>apsolutnom raspodjelom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, te prema </w:t>
                    </w:r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>stručnim kriterijima ocjenjivanja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.</w:t>
                    </w:r>
                  </w:p>
                  <w:p w14:paraId="4792EF8C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 xml:space="preserve">Od maksimalnih 50%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 xml:space="preserve"> bodova koje je moguće ostvariti tijekom nastave, student mora ostvariti minimalno 25%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 xml:space="preserve"> bodova da bi pristupio završnom ispitu, pod uvjetom da je pozitivno ocijenjen po svim elementima ocjenjivanja kroz nastavu.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</w:t>
                    </w:r>
                  </w:p>
                  <w:p w14:paraId="6AFCA885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</w:p>
                  <w:p w14:paraId="79D9EE46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Student koji je ostvario između 20 i 24,9%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bodova imati će priliku za jedan popravni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međuispit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te ako na tom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međuispitu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zadovolji, može pristupiti završnom ispitu s početnih 25%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bodova prikupljenih tijekom nastave.</w:t>
                    </w:r>
                  </w:p>
                  <w:p w14:paraId="3896EC4A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Student  koji je ostvario manje od 19,9%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bodova (F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ocjenska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kategorija) nema pravo izlaska na završni ispit te mora ponovno upisati predmet u sljedećoj akademskoj godini.</w:t>
                    </w:r>
                  </w:p>
                  <w:p w14:paraId="10F3AC47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</w:p>
                  <w:p w14:paraId="6F24C7A7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b/>
                        <w:lang w:eastAsia="hr-HR"/>
                      </w:rPr>
                    </w:pPr>
                  </w:p>
                  <w:p w14:paraId="710C43C8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b/>
                        <w:lang w:eastAsia="hr-HR"/>
                      </w:rPr>
                    </w:pPr>
                    <w:proofErr w:type="spellStart"/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>Ocjenske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 xml:space="preserve"> bodove student stječe na sljedeći način:</w:t>
                    </w:r>
                  </w:p>
                  <w:p w14:paraId="7E914211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</w:pPr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 xml:space="preserve">1. Tijekom nastave vrednuje se (maksimalno 50% </w:t>
                    </w:r>
                    <w:proofErr w:type="spellStart"/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 xml:space="preserve"> bodova):</w:t>
                    </w:r>
                  </w:p>
                  <w:p w14:paraId="25A09477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a)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pohadanje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nastave (do 50%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bodova)</w:t>
                    </w:r>
                  </w:p>
                  <w:p w14:paraId="1C6C70AD" w14:textId="77777777" w:rsidR="00957D5F" w:rsidRPr="00957D5F" w:rsidRDefault="00957D5F" w:rsidP="00957D5F">
                    <w:pPr>
                      <w:suppressAutoHyphens/>
                      <w:autoSpaceDE w:val="0"/>
                      <w:autoSpaceDN w:val="0"/>
                      <w:adjustRightInd w:val="0"/>
                      <w:spacing w:line="254" w:lineRule="auto"/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</w:pPr>
                    <w:proofErr w:type="spellStart"/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>Pohadanje</w:t>
                    </w:r>
                    <w:proofErr w:type="spellEnd"/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 xml:space="preserve"> nastave (do 50% </w:t>
                    </w:r>
                    <w:proofErr w:type="spellStart"/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 xml:space="preserve"> bodova)</w:t>
                    </w:r>
                  </w:p>
                  <w:p w14:paraId="072B4F5A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Nazočnost na predavanjima je obvezna, a student može izostati s </w:t>
                    </w:r>
                    <w:r w:rsidRPr="00957D5F">
                      <w:rPr>
                        <w:rFonts w:ascii="Arial" w:eastAsia="ArialNarrow" w:hAnsi="Arial" w:cs="Arial"/>
                        <w:b/>
                        <w:lang w:eastAsia="hr-HR"/>
                      </w:rPr>
                      <w:t>30% nastave isključivo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</w:t>
                    </w:r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 xml:space="preserve">zbog zdravstvenih razloga 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što opravdava liječničkom ispričnicom. </w:t>
                    </w:r>
                  </w:p>
                  <w:p w14:paraId="238FF382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Ukoliko student opravdano ili neopravdano izostane s </w:t>
                    </w:r>
                    <w:r w:rsidRPr="00957D5F"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  <w:t xml:space="preserve">više od 30% nastave 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ne može nastaviti praćenje kolegija te gubi mogućnost izlaska na završni ispit. Time je prikupio </w:t>
                    </w:r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lastRenderedPageBreak/>
                      <w:t xml:space="preserve">0% </w:t>
                    </w:r>
                    <w:proofErr w:type="spellStart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>ocjenskih</w:t>
                    </w:r>
                    <w:proofErr w:type="spellEnd"/>
                    <w:r w:rsidRPr="00957D5F">
                      <w:rPr>
                        <w:rFonts w:ascii="Arial" w:eastAsia="ArialNarrow" w:hAnsi="Arial" w:cs="Arial"/>
                        <w:lang w:eastAsia="hr-HR"/>
                      </w:rPr>
                      <w:t xml:space="preserve"> bodova i ocijenjen je ocjenom F. Pohađanje nastave (predavanja i seminari) boduje se na sljedeći način:</w:t>
                    </w:r>
                  </w:p>
                  <w:p w14:paraId="647D8476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" w:hAnsi="Arial" w:cs="Arial"/>
                        <w:lang w:eastAsia="hr-HR"/>
                      </w:rPr>
                    </w:pPr>
                  </w:p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306"/>
                      <w:gridCol w:w="4306"/>
                    </w:tblGrid>
                    <w:tr w:rsidR="00957D5F" w:rsidRPr="00957D5F" w14:paraId="4DAAE00F" w14:textId="77777777" w:rsidTr="00957D5F"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3E4F9296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Ocjena (% neopravdani izostanci)</w:t>
                          </w:r>
                        </w:p>
                      </w:tc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0DB757AA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 xml:space="preserve">% </w:t>
                          </w:r>
                          <w:proofErr w:type="spellStart"/>
                          <w:r w:rsidRPr="00957D5F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ocjenski</w:t>
                          </w:r>
                          <w:proofErr w:type="spellEnd"/>
                          <w:r w:rsidRPr="00957D5F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 xml:space="preserve"> bodovi</w:t>
                          </w:r>
                        </w:p>
                      </w:tc>
                    </w:tr>
                    <w:tr w:rsidR="00957D5F" w:rsidRPr="00957D5F" w14:paraId="3931A541" w14:textId="77777777" w:rsidTr="00957D5F"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2F628E58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Cs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,Bold" w:hAnsi="Arial" w:cs="Arial"/>
                              <w:bCs/>
                              <w:lang w:eastAsia="hr-HR"/>
                            </w:rPr>
                            <w:t>5 (0%)</w:t>
                          </w:r>
                        </w:p>
                      </w:tc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72FB9936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50</w:t>
                          </w:r>
                        </w:p>
                      </w:tc>
                    </w:tr>
                    <w:tr w:rsidR="00957D5F" w:rsidRPr="00957D5F" w14:paraId="1BB0DB02" w14:textId="77777777" w:rsidTr="00957D5F"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409D732C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4 (do 10%)</w:t>
                          </w:r>
                        </w:p>
                      </w:tc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7358408A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45</w:t>
                          </w:r>
                        </w:p>
                      </w:tc>
                    </w:tr>
                    <w:tr w:rsidR="00957D5F" w:rsidRPr="00957D5F" w14:paraId="2F14A8DC" w14:textId="77777777" w:rsidTr="00957D5F"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6ACE8C5A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3 (do 20%)</w:t>
                          </w:r>
                        </w:p>
                      </w:tc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10EB547B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40</w:t>
                          </w:r>
                        </w:p>
                      </w:tc>
                    </w:tr>
                    <w:tr w:rsidR="00957D5F" w:rsidRPr="00957D5F" w14:paraId="39EAC9B4" w14:textId="77777777" w:rsidTr="00957D5F"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469EBFE9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2 (do 30%)</w:t>
                          </w:r>
                        </w:p>
                      </w:tc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53352C21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30</w:t>
                          </w:r>
                        </w:p>
                      </w:tc>
                    </w:tr>
                    <w:tr w:rsidR="00957D5F" w:rsidRPr="00957D5F" w14:paraId="5A1097F5" w14:textId="77777777" w:rsidTr="00957D5F"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7F48BE73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1 (više od 30%)</w:t>
                          </w:r>
                        </w:p>
                      </w:tc>
                      <w:tc>
                        <w:tcPr>
                          <w:tcW w:w="43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24BF4D98" w14:textId="77777777" w:rsidR="00957D5F" w:rsidRPr="00957D5F" w:rsidRDefault="00957D5F" w:rsidP="0029094D">
                          <w:pPr>
                            <w:framePr w:hSpace="180" w:wrap="around" w:vAnchor="text" w:hAnchor="margin" w:xAlign="center" w:y="6"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  <w:r w:rsidRPr="00957D5F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0</w:t>
                          </w:r>
                        </w:p>
                      </w:tc>
                    </w:tr>
                  </w:tbl>
                  <w:p w14:paraId="49A286BE" w14:textId="77777777" w:rsidR="00957D5F" w:rsidRPr="00957D5F" w:rsidRDefault="00957D5F" w:rsidP="00957D5F">
                    <w:pPr>
                      <w:autoSpaceDE w:val="0"/>
                      <w:autoSpaceDN w:val="0"/>
                      <w:adjustRightInd w:val="0"/>
                      <w:rPr>
                        <w:rFonts w:ascii="Arial" w:eastAsia="ArialNarrow,Bold" w:hAnsi="Arial" w:cs="Arial"/>
                        <w:b/>
                        <w:bCs/>
                        <w:lang w:eastAsia="hr-HR"/>
                      </w:rPr>
                    </w:pPr>
                  </w:p>
                  <w:tbl>
                    <w:tblPr>
                      <w:tblpPr w:leftFromText="180" w:rightFromText="180" w:bottomFromText="200" w:vertAnchor="text" w:horzAnchor="margin" w:tblpXSpec="center" w:tblpY="6"/>
                      <w:tblW w:w="0" w:type="dxa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843"/>
                    </w:tblGrid>
                    <w:tr w:rsidR="00957D5F" w:rsidRPr="00957D5F" w14:paraId="3E3390A4" w14:textId="77777777" w:rsidTr="00957D5F">
                      <w:trPr>
                        <w:trHeight w:val="426"/>
                      </w:trPr>
                      <w:sdt>
                        <w:sdtPr>
                          <w:rPr>
                            <w:rStyle w:val="Style49"/>
                            <w:rFonts w:ascii="Arial" w:hAnsi="Arial" w:cs="Arial"/>
                          </w:rPr>
                          <w:alias w:val="Ispiti"/>
                          <w:tag w:val="Ispiti"/>
                          <w:id w:val="752779735"/>
                          <w:placeholder>
                            <w:docPart w:val="70792149307D43C2819B3AC117650C24"/>
                          </w:placeholder>
                        </w:sdtPr>
                        <w:sdtEndPr>
                          <w:rPr>
                            <w:rStyle w:val="Style49"/>
                          </w:rPr>
                        </w:sdtEndPr>
                        <w:sdtContent>
                          <w:tc>
                            <w:tcPr>
                              <w:tcW w:w="884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14:paraId="7B1800B6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lang w:eastAsia="hr-HR"/>
                                </w:rPr>
                                <w:t xml:space="preserve"> </w:t>
                              </w:r>
                            </w:p>
                            <w:p w14:paraId="62E03037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</w:pPr>
                            </w:p>
                            <w:p w14:paraId="4DA68F9D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,Bold" w:hAnsi="Arial" w:cs="Arial"/>
                                  <w:b/>
                                  <w:bCs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,Bold" w:hAnsi="Arial" w:cs="Arial"/>
                                  <w:b/>
                                  <w:bCs/>
                                  <w:lang w:eastAsia="hr-HR"/>
                                </w:rPr>
                                <w:t>2. Na završnom ispitu vrednuje se (</w:t>
                              </w:r>
                              <w:r w:rsidRPr="00957D5F">
                                <w:rPr>
                                  <w:rFonts w:ascii="Arial" w:eastAsia="ArialNarrow,Bold" w:hAnsi="Arial" w:cs="Arial"/>
                                  <w:bCs/>
                                  <w:lang w:eastAsia="hr-HR"/>
                                </w:rPr>
                                <w:t xml:space="preserve">maksimalno 50% </w:t>
                              </w:r>
                              <w:proofErr w:type="spellStart"/>
                              <w:r w:rsidRPr="00957D5F">
                                <w:rPr>
                                  <w:rFonts w:ascii="Arial" w:eastAsia="ArialNarrow,Bold" w:hAnsi="Arial" w:cs="Arial"/>
                                  <w:bCs/>
                                  <w:lang w:eastAsia="hr-HR"/>
                                </w:rPr>
                                <w:t>ocjenskih</w:t>
                              </w:r>
                              <w:proofErr w:type="spellEnd"/>
                              <w:r w:rsidRPr="00957D5F">
                                <w:rPr>
                                  <w:rFonts w:ascii="Arial" w:eastAsia="ArialNarrow,Bold" w:hAnsi="Arial" w:cs="Arial"/>
                                  <w:bCs/>
                                  <w:lang w:eastAsia="hr-HR"/>
                                </w:rPr>
                                <w:t xml:space="preserve"> bodova</w:t>
                              </w:r>
                              <w:r w:rsidRPr="00957D5F">
                                <w:rPr>
                                  <w:rFonts w:ascii="Arial" w:eastAsia="ArialNarrow,Bold" w:hAnsi="Arial" w:cs="Arial"/>
                                  <w:b/>
                                  <w:bCs/>
                                  <w:lang w:eastAsia="hr-HR"/>
                                </w:rPr>
                                <w:t>):</w:t>
                              </w:r>
                            </w:p>
                            <w:p w14:paraId="09E04784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 xml:space="preserve"> </w:t>
                              </w: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pismeni ispit</w:t>
                              </w:r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 xml:space="preserve"> (do 50% </w:t>
                              </w:r>
                              <w:proofErr w:type="spellStart"/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>ocjenskih</w:t>
                              </w:r>
                              <w:proofErr w:type="spellEnd"/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 xml:space="preserve"> bodova)</w:t>
                              </w:r>
                            </w:p>
                            <w:p w14:paraId="7C243F62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,Bold" w:hAnsi="Arial" w:cs="Arial"/>
                                  <w:b/>
                                  <w:bCs/>
                                  <w:lang w:eastAsia="hr-HR"/>
                                </w:rPr>
                              </w:pPr>
                            </w:p>
                            <w:p w14:paraId="15A087CB" w14:textId="77777777" w:rsidR="00957D5F" w:rsidRPr="00957D5F" w:rsidRDefault="00957D5F" w:rsidP="00957D5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54" w:lineRule="auto"/>
                                <w:ind w:left="360"/>
                                <w:rPr>
                                  <w:rFonts w:ascii="Arial" w:eastAsia="ArialNarrow,Bold" w:hAnsi="Arial" w:cs="Arial"/>
                                  <w:b/>
                                  <w:bCs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,Bold" w:hAnsi="Arial" w:cs="Arial"/>
                                  <w:b/>
                                  <w:bCs/>
                                  <w:lang w:eastAsia="hr-HR"/>
                                </w:rPr>
                                <w:t xml:space="preserve">Pismeni ispit (ukupno 50 </w:t>
                              </w:r>
                              <w:proofErr w:type="spellStart"/>
                              <w:r w:rsidRPr="00957D5F">
                                <w:rPr>
                                  <w:rFonts w:ascii="Arial" w:eastAsia="ArialNarrow,Bold" w:hAnsi="Arial" w:cs="Arial"/>
                                  <w:b/>
                                  <w:bCs/>
                                  <w:lang w:eastAsia="hr-HR"/>
                                </w:rPr>
                                <w:t>ocjenskih</w:t>
                              </w:r>
                              <w:proofErr w:type="spellEnd"/>
                              <w:r w:rsidRPr="00957D5F">
                                <w:rPr>
                                  <w:rFonts w:ascii="Arial" w:eastAsia="ArialNarrow,Bold" w:hAnsi="Arial" w:cs="Arial"/>
                                  <w:b/>
                                  <w:bCs/>
                                  <w:lang w:eastAsia="hr-HR"/>
                                </w:rPr>
                                <w:t xml:space="preserve"> bodova)</w:t>
                              </w:r>
                            </w:p>
                            <w:p w14:paraId="4A862D85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 xml:space="preserve">Student će pristupiti provjeri znanja kroz pismeni ispit na osnovi čega može ostvariti maksimalno </w:t>
                              </w: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50%</w:t>
                              </w:r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 xml:space="preserve"> </w:t>
                              </w:r>
                              <w:proofErr w:type="spellStart"/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>ocjenskih</w:t>
                              </w:r>
                              <w:proofErr w:type="spellEnd"/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 xml:space="preserve"> bodova. </w:t>
                              </w:r>
                              <w:r w:rsidRPr="00957D5F">
                                <w:rPr>
                                  <w:rFonts w:ascii="Arial" w:hAnsi="Arial" w:cs="Arial"/>
                                  <w:bCs/>
                                </w:rPr>
                                <w:t xml:space="preserve"> Ispit  se sastoji </w:t>
                              </w:r>
                              <w:r w:rsidRPr="00957D5F">
                                <w:rPr>
                                  <w:rFonts w:ascii="Arial" w:hAnsi="Arial" w:cs="Arial"/>
                                </w:rPr>
                                <w:t xml:space="preserve">od </w:t>
                              </w:r>
                              <w:r w:rsidRPr="00957D5F">
                                <w:rPr>
                                  <w:rFonts w:ascii="Arial" w:hAnsi="Arial" w:cs="Arial"/>
                                  <w:b/>
                                </w:rPr>
                                <w:t>50</w:t>
                              </w:r>
                              <w:r w:rsidRPr="00957D5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pitanja</w:t>
                              </w:r>
                              <w:r w:rsidRPr="00957D5F">
                                <w:rPr>
                                  <w:rFonts w:ascii="Arial" w:hAnsi="Arial" w:cs="Arial"/>
                                  <w:bCs/>
                                </w:rPr>
                                <w:t xml:space="preserve">, svaki točan odgovor nosi po </w:t>
                              </w:r>
                              <w:r w:rsidRPr="00957D5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2 </w:t>
                              </w:r>
                              <w:proofErr w:type="spellStart"/>
                              <w:r w:rsidRPr="00957D5F">
                                <w:rPr>
                                  <w:rFonts w:ascii="Arial" w:hAnsi="Arial" w:cs="Arial"/>
                                  <w:bCs/>
                                </w:rPr>
                                <w:t>ocjenska</w:t>
                              </w:r>
                              <w:proofErr w:type="spellEnd"/>
                              <w:r w:rsidRPr="00957D5F">
                                <w:rPr>
                                  <w:rFonts w:ascii="Arial" w:hAnsi="Arial" w:cs="Arial"/>
                                  <w:bCs/>
                                </w:rPr>
                                <w:t xml:space="preserve"> boda  te </w:t>
                              </w:r>
                              <w:r w:rsidRPr="00957D5F">
                                <w:rPr>
                                  <w:rFonts w:ascii="Arial" w:hAnsi="Arial" w:cs="Arial"/>
                                </w:rPr>
                                <w:t xml:space="preserve">nosi maksimalno </w:t>
                              </w:r>
                              <w:r w:rsidRPr="00957D5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100 </w:t>
                              </w:r>
                              <w:proofErr w:type="spellStart"/>
                              <w:r w:rsidRPr="00957D5F">
                                <w:rPr>
                                  <w:rFonts w:ascii="Arial" w:hAnsi="Arial" w:cs="Arial"/>
                                  <w:bCs/>
                                </w:rPr>
                                <w:t>ocjenskih</w:t>
                              </w:r>
                              <w:proofErr w:type="spellEnd"/>
                              <w:r w:rsidRPr="00957D5F">
                                <w:rPr>
                                  <w:rFonts w:ascii="Arial" w:hAnsi="Arial" w:cs="Arial"/>
                                  <w:bCs/>
                                </w:rPr>
                                <w:t xml:space="preserve"> bodova.</w:t>
                              </w:r>
                              <w:r w:rsidRPr="00957D5F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 xml:space="preserve"> Prolaznost na istom je </w:t>
                              </w: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50%</w:t>
                              </w:r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 xml:space="preserve"> uspješno riješenih ispitnih zadataka. Postignuti rezultati pojedinog studenta boduju se na sljedeći način:</w:t>
                              </w:r>
                            </w:p>
                            <w:p w14:paraId="188D18B1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,Bold" w:hAnsi="Arial" w:cs="Arial"/>
                                  <w:b/>
                                  <w:bCs/>
                                  <w:lang w:eastAsia="hr-HR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06"/>
                                <w:gridCol w:w="4306"/>
                              </w:tblGrid>
                              <w:tr w:rsidR="00957D5F" w:rsidRPr="00957D5F" w14:paraId="521EBA78" w14:textId="77777777"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7F8FBD0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eastAsia="ArialNarrow" w:hAnsi="Arial" w:cs="Arial"/>
                                        <w:lang w:eastAsia="hr-HR"/>
                                      </w:rPr>
                                    </w:pPr>
                                    <w:r w:rsidRPr="00957D5F">
                                      <w:rPr>
                                        <w:rFonts w:ascii="Arial" w:eastAsia="ArialNarrow,Bold" w:hAnsi="Arial" w:cs="Arial"/>
                                        <w:b/>
                                        <w:bCs/>
                                        <w:lang w:eastAsia="hr-HR"/>
                                      </w:rPr>
                                      <w:t>ocjena</w:t>
                                    </w:r>
                                  </w:p>
                                </w:tc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25E15FA3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eastAsia="ArialNarrow" w:hAnsi="Arial" w:cs="Arial"/>
                                        <w:lang w:eastAsia="hr-HR"/>
                                      </w:rPr>
                                    </w:pPr>
                                    <w:r w:rsidRPr="00957D5F">
                                      <w:rPr>
                                        <w:rFonts w:ascii="Arial" w:eastAsia="ArialNarrow,Bold" w:hAnsi="Arial" w:cs="Arial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% </w:t>
                                    </w:r>
                                    <w:proofErr w:type="spellStart"/>
                                    <w:r w:rsidRPr="00957D5F">
                                      <w:rPr>
                                        <w:rFonts w:ascii="Arial" w:eastAsia="ArialNarrow,Bold" w:hAnsi="Arial" w:cs="Arial"/>
                                        <w:b/>
                                        <w:bCs/>
                                        <w:lang w:eastAsia="hr-HR"/>
                                      </w:rPr>
                                      <w:t>ocjenski</w:t>
                                    </w:r>
                                    <w:proofErr w:type="spellEnd"/>
                                    <w:r w:rsidRPr="00957D5F">
                                      <w:rPr>
                                        <w:rFonts w:ascii="Arial" w:eastAsia="ArialNarrow,Bold" w:hAnsi="Arial" w:cs="Arial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 bodovi</w:t>
                                    </w:r>
                                  </w:p>
                                </w:tc>
                              </w:tr>
                              <w:tr w:rsidR="00957D5F" w:rsidRPr="00957D5F" w14:paraId="022AF3C7" w14:textId="77777777"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FE467A7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eastAsia="ArialNarrow" w:hAnsi="Arial" w:cs="Arial"/>
                                      </w:rPr>
                                    </w:pPr>
                                    <w:r w:rsidRPr="00957D5F">
                                      <w:rPr>
                                        <w:rFonts w:ascii="Arial" w:eastAsia="ArialNarrow" w:hAnsi="Arial" w:cs="Arial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8697E9B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957D5F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90 -100</w:t>
                                    </w:r>
                                  </w:p>
                                </w:tc>
                              </w:tr>
                              <w:tr w:rsidR="00957D5F" w:rsidRPr="00957D5F" w14:paraId="46FCD495" w14:textId="77777777"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4D6C952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eastAsia="ArialNarrow" w:hAnsi="Arial" w:cs="Arial"/>
                                      </w:rPr>
                                    </w:pPr>
                                    <w:r w:rsidRPr="00957D5F">
                                      <w:rPr>
                                        <w:rFonts w:ascii="Arial" w:eastAsia="ArialNarrow" w:hAnsi="Arial" w:cs="Arial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F63930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957D5F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75-89</w:t>
                                    </w:r>
                                  </w:p>
                                </w:tc>
                              </w:tr>
                              <w:tr w:rsidR="00957D5F" w:rsidRPr="00957D5F" w14:paraId="582F2FDE" w14:textId="77777777"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C743291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eastAsia="ArialNarrow" w:hAnsi="Arial" w:cs="Arial"/>
                                      </w:rPr>
                                    </w:pPr>
                                    <w:r w:rsidRPr="00957D5F">
                                      <w:rPr>
                                        <w:rFonts w:ascii="Arial" w:eastAsia="ArialNarrow" w:hAnsi="Arial" w:cs="Arial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0C4C7BB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957D5F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60-74</w:t>
                                    </w:r>
                                  </w:p>
                                </w:tc>
                              </w:tr>
                              <w:tr w:rsidR="00957D5F" w:rsidRPr="00957D5F" w14:paraId="51FB0F41" w14:textId="77777777"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254C36CF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eastAsia="ArialNarrow" w:hAnsi="Arial" w:cs="Arial"/>
                                      </w:rPr>
                                    </w:pPr>
                                    <w:r w:rsidRPr="00957D5F">
                                      <w:rPr>
                                        <w:rFonts w:ascii="Arial" w:eastAsia="ArialNarrow" w:hAnsi="Arial" w:cs="Arial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7DF70E6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957D5F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50-59</w:t>
                                    </w:r>
                                  </w:p>
                                </w:tc>
                              </w:tr>
                              <w:tr w:rsidR="00957D5F" w:rsidRPr="00957D5F" w14:paraId="4D902016" w14:textId="77777777"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27851971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eastAsia="ArialNarrow" w:hAnsi="Arial" w:cs="Arial"/>
                                      </w:rPr>
                                    </w:pPr>
                                    <w:r w:rsidRPr="00957D5F">
                                      <w:rPr>
                                        <w:rFonts w:ascii="Arial" w:eastAsia="ArialNarrow" w:hAnsi="Arial" w:cs="Arial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30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82DBBF3" w14:textId="77777777" w:rsidR="00957D5F" w:rsidRPr="00957D5F" w:rsidRDefault="00957D5F" w:rsidP="0029094D">
                                    <w:pPr>
                                      <w:framePr w:hSpace="180" w:wrap="around" w:vAnchor="text" w:hAnchor="margin" w:xAlign="center" w:y="6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957D5F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49</w:t>
                                    </w:r>
                                  </w:p>
                                </w:tc>
                              </w:tr>
                            </w:tbl>
                            <w:p w14:paraId="2D2BB86C" w14:textId="77777777" w:rsidR="00957D5F" w:rsidRPr="00957D5F" w:rsidRDefault="00957D5F" w:rsidP="00957D5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4EC534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Konačna ocjena</w:t>
                              </w:r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 xml:space="preserve"> je postotak usvojenog znanja, vještina i kompetencija kroz nastavu i završni ispit odnosno donosi se na temelju zbroja svih </w:t>
                              </w:r>
                              <w:proofErr w:type="spellStart"/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>ocjenskih</w:t>
                              </w:r>
                              <w:proofErr w:type="spellEnd"/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 xml:space="preserve"> bodova ECTS sustava prema kriteriju:</w:t>
                              </w:r>
                            </w:p>
                            <w:p w14:paraId="45F017AF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lastRenderedPageBreak/>
                                <w:t xml:space="preserve">A = 90 - 100% </w:t>
                              </w:r>
                              <w:proofErr w:type="spellStart"/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ocjenskih</w:t>
                              </w:r>
                              <w:proofErr w:type="spellEnd"/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 xml:space="preserve"> bodova</w:t>
                              </w:r>
                            </w:p>
                            <w:p w14:paraId="26C96C78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 xml:space="preserve">B = 75 - 89,9%  </w:t>
                              </w:r>
                            </w:p>
                            <w:p w14:paraId="1852F902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C = 60 - 74,9%</w:t>
                              </w:r>
                            </w:p>
                            <w:p w14:paraId="42278B28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D = 50 - 59,9%</w:t>
                              </w:r>
                            </w:p>
                            <w:p w14:paraId="021257AD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F =   0 - 49,9%</w:t>
                              </w:r>
                            </w:p>
                            <w:p w14:paraId="14BA28AB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lang w:eastAsia="hr-HR"/>
                                </w:rPr>
                                <w:t>Ocjene u ECTS sustavu prevode se u brojčani sustav na sljedeći način:</w:t>
                              </w:r>
                            </w:p>
                            <w:p w14:paraId="44B6F107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A = izvrstan (5)</w:t>
                              </w:r>
                            </w:p>
                            <w:p w14:paraId="39498045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B = vrlo dobar (4)</w:t>
                              </w:r>
                            </w:p>
                            <w:p w14:paraId="53CAB207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C = dobar (3)</w:t>
                              </w:r>
                            </w:p>
                            <w:p w14:paraId="221CA404" w14:textId="77777777" w:rsidR="00957D5F" w:rsidRPr="00957D5F" w:rsidRDefault="00957D5F" w:rsidP="00957D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D = dovoljan (2)</w:t>
                              </w:r>
                            </w:p>
                            <w:p w14:paraId="3FCCEF64" w14:textId="77777777" w:rsidR="00957D5F" w:rsidRPr="00957D5F" w:rsidRDefault="00957D5F" w:rsidP="00957D5F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957D5F">
                                <w:rPr>
                                  <w:rFonts w:ascii="Arial" w:eastAsia="ArialNarrow" w:hAnsi="Arial" w:cs="Arial"/>
                                  <w:b/>
                                  <w:lang w:eastAsia="hr-HR"/>
                                </w:rPr>
                                <w:t>F = nedovoljan (1)</w:t>
                              </w:r>
                            </w:p>
                            <w:p w14:paraId="3408A32D" w14:textId="77777777" w:rsidR="00957D5F" w:rsidRPr="00957D5F" w:rsidRDefault="00957D5F" w:rsidP="00957D5F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57D5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VAŽNA OBAVIJEST</w:t>
                              </w:r>
                            </w:p>
                            <w:p w14:paraId="4A68B2A4" w14:textId="77777777" w:rsidR="00957D5F" w:rsidRPr="00957D5F" w:rsidRDefault="00957D5F" w:rsidP="00957D5F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14:paraId="2D9A0762" w14:textId="77777777" w:rsidR="00957D5F" w:rsidRPr="00957D5F" w:rsidRDefault="00957D5F" w:rsidP="00957D5F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57D5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 slučaju odbijanja ocjene studenti/</w:t>
                              </w:r>
                              <w:proofErr w:type="spellStart"/>
                              <w:r w:rsidRPr="00957D5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ice</w:t>
                              </w:r>
                              <w:proofErr w:type="spellEnd"/>
                              <w:r w:rsidRPr="00957D5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dužni su pokrenuti postupak predviđen čl. 46. Pravilnika o studijima Sveučilišta u Rijeci.</w:t>
                              </w:r>
                            </w:p>
                            <w:p w14:paraId="091A1139" w14:textId="77777777" w:rsidR="00957D5F" w:rsidRPr="00957D5F" w:rsidRDefault="00957D5F" w:rsidP="00957D5F">
                              <w:pPr>
                                <w:jc w:val="both"/>
                                <w:rPr>
                                  <w:rFonts w:ascii="Arial" w:hAnsi="Arial" w:cs="Arial"/>
                                  <w:lang w:eastAsia="ar-SA"/>
                                </w:rPr>
                              </w:pPr>
                              <w:r w:rsidRPr="00957D5F">
                                <w:rPr>
                                  <w:rFonts w:ascii="Arial" w:hAnsi="Arial" w:cs="Arial"/>
                                  <w:lang w:eastAsia="ar-SA"/>
                                </w:rPr>
                                <w:t xml:space="preserve">ČLANAK 46. Prigovor na ocjenu </w:t>
                              </w:r>
                            </w:p>
                            <w:p w14:paraId="48136A49" w14:textId="77777777" w:rsidR="00957D5F" w:rsidRPr="00957D5F" w:rsidRDefault="00957D5F" w:rsidP="00957D5F">
                              <w:pPr>
                                <w:jc w:val="both"/>
                                <w:rPr>
                                  <w:rFonts w:ascii="Arial" w:hAnsi="Arial" w:cs="Arial"/>
                                  <w:lang w:eastAsia="ar-SA"/>
                                </w:rPr>
                              </w:pPr>
                              <w:r w:rsidRPr="00957D5F">
                                <w:rPr>
                                  <w:rFonts w:ascii="Arial" w:hAnsi="Arial" w:cs="Arial"/>
                                  <w:lang w:eastAsia="ar-SA"/>
                                </w:rPr>
                                <w:t xml:space="preserve">(1) Student koji smatra da je oštećen ocjenjivanjem na završnom ispitu ima pravo u roku 24 sata nakon priopćenja ocjene izjaviti pisani prigovor dekanu odnosno pročelniku odjela. Prigovor mora biti obrazložen. </w:t>
                              </w:r>
                            </w:p>
                            <w:p w14:paraId="2BE13D4D" w14:textId="77777777" w:rsidR="00957D5F" w:rsidRPr="00957D5F" w:rsidRDefault="00957D5F" w:rsidP="00957D5F">
                              <w:pPr>
                                <w:jc w:val="both"/>
                                <w:rPr>
                                  <w:rFonts w:ascii="Arial" w:hAnsi="Arial" w:cs="Arial"/>
                                  <w:lang w:eastAsia="ar-SA"/>
                                </w:rPr>
                              </w:pPr>
                              <w:r w:rsidRPr="00957D5F">
                                <w:rPr>
                                  <w:rFonts w:ascii="Arial" w:hAnsi="Arial" w:cs="Arial"/>
                                  <w:lang w:eastAsia="ar-SA"/>
                                </w:rPr>
                                <w:t xml:space="preserve">(2) Ako prigovor smatra osnovanim dekan odnosno pročelnik odjela će u roku od 24 sata od zaprimanja prigovora imenovati povjerenstvo sastavljeno od tri člana. Nastavnik s čijom ocjenom student nije bio zadovoljan ne može biti predsjednik povjerenstva. </w:t>
                              </w:r>
                            </w:p>
                            <w:p w14:paraId="7AF97116" w14:textId="77777777" w:rsidR="00957D5F" w:rsidRPr="00957D5F" w:rsidRDefault="00957D5F" w:rsidP="00957D5F">
                              <w:pPr>
                                <w:jc w:val="both"/>
                                <w:rPr>
                                  <w:rFonts w:ascii="Arial" w:hAnsi="Arial" w:cs="Arial"/>
                                  <w:lang w:eastAsia="ar-SA"/>
                                </w:rPr>
                              </w:pPr>
                              <w:r w:rsidRPr="00957D5F">
                                <w:rPr>
                                  <w:rFonts w:ascii="Arial" w:hAnsi="Arial" w:cs="Arial"/>
                                  <w:lang w:eastAsia="ar-SA"/>
                                </w:rPr>
                                <w:t xml:space="preserve">(3) Pisani ispit ili pisani dio ispita neće se ponoviti pred povjerenstvom, već će ga ono ponovno ocijeniti. Ako je ispit usmeni ili se sastoji i od usmenog dijela provjere znanja dekan odnosno pročelnik odjela će odrediti vrijeme polaganja ispita koji se treba održati što ranije, a ne može biti održan kasnije od tri radna dana po izjavljenom prigovoru. </w:t>
                              </w:r>
                            </w:p>
                            <w:p w14:paraId="4E744916" w14:textId="77777777" w:rsidR="00957D5F" w:rsidRPr="00957D5F" w:rsidRDefault="00957D5F" w:rsidP="00957D5F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957D5F">
                                <w:rPr>
                                  <w:rFonts w:ascii="Arial" w:hAnsi="Arial" w:cs="Arial"/>
                                  <w:lang w:eastAsia="ar-SA"/>
                                </w:rPr>
                                <w:t>(4) Povjerenstvo donosi odluku većinom glasova.</w:t>
                              </w:r>
                            </w:p>
                            <w:p w14:paraId="5E24A0A4" w14:textId="77777777" w:rsidR="00957D5F" w:rsidRPr="00957D5F" w:rsidRDefault="00957D5F" w:rsidP="00957D5F">
                              <w:pPr>
                                <w:spacing w:after="0"/>
                                <w:jc w:val="both"/>
                                <w:rPr>
                                  <w:rStyle w:val="Style45"/>
                                  <w:rFonts w:ascii="Arial" w:hAnsi="Arial" w:cs="Arial"/>
                                </w:rPr>
                              </w:pPr>
                            </w:p>
                          </w:tc>
                        </w:sdtContent>
                      </w:sdt>
                    </w:tr>
                  </w:tbl>
                  <w:p w14:paraId="5B40ADFB" w14:textId="77777777" w:rsidR="00957D5F" w:rsidRPr="00957D5F" w:rsidRDefault="00957D5F" w:rsidP="00957D5F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34D49C27" w14:textId="358FA04E" w:rsidR="005C2F41" w:rsidRPr="00957D5F" w:rsidRDefault="0029094D" w:rsidP="00957D5F">
                    <w:pPr>
                      <w:spacing w:before="60" w:after="120"/>
                      <w:jc w:val="both"/>
                      <w:rPr>
                        <w:rFonts w:ascii="Arial" w:hAnsi="Arial" w:cs="Arial"/>
                      </w:rPr>
                    </w:pPr>
                  </w:p>
                </w:sdtContent>
              </w:sdt>
            </w:tc>
          </w:sdtContent>
        </w:sdt>
      </w:tr>
    </w:tbl>
    <w:p w14:paraId="0A89E4FE" w14:textId="426A001D" w:rsidR="005C2F41" w:rsidRPr="00957D5F" w:rsidRDefault="005C2F41" w:rsidP="005C2F41">
      <w:pPr>
        <w:jc w:val="both"/>
        <w:rPr>
          <w:rFonts w:ascii="Arial" w:hAnsi="Arial" w:cs="Arial"/>
          <w:lang w:val="en-US"/>
        </w:rPr>
      </w:pPr>
    </w:p>
    <w:p w14:paraId="77933F2F" w14:textId="77777777" w:rsidR="00AB79DF" w:rsidRPr="00957D5F" w:rsidRDefault="00AB79DF" w:rsidP="005C2F41">
      <w:pPr>
        <w:jc w:val="both"/>
        <w:rPr>
          <w:rFonts w:ascii="Arial" w:hAnsi="Arial" w:cs="Arial"/>
          <w:lang w:val="en-US"/>
        </w:rPr>
      </w:pPr>
    </w:p>
    <w:p w14:paraId="672299FF" w14:textId="77777777" w:rsidR="005C2F41" w:rsidRPr="00957D5F" w:rsidRDefault="005C2F41" w:rsidP="005C2F41">
      <w:pPr>
        <w:spacing w:after="0"/>
        <w:jc w:val="both"/>
        <w:rPr>
          <w:rFonts w:ascii="Arial" w:hAnsi="Arial" w:cs="Arial"/>
          <w:b/>
          <w:lang w:val="it-IT"/>
        </w:rPr>
      </w:pPr>
      <w:r w:rsidRPr="00957D5F">
        <w:rPr>
          <w:rFonts w:ascii="Arial" w:hAnsi="Arial" w:cs="Arial"/>
          <w:b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957D5F" w14:paraId="3E86DB58" w14:textId="77777777" w:rsidTr="00BF53C9">
        <w:trPr>
          <w:trHeight w:val="426"/>
        </w:trPr>
        <w:sdt>
          <w:sdtPr>
            <w:rPr>
              <w:rStyle w:val="Style51"/>
              <w:rFonts w:ascii="Arial" w:hAnsi="Arial"/>
              <w:szCs w:val="22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7AAE8B" w14:textId="77777777" w:rsidR="005C2F41" w:rsidRPr="00957D5F" w:rsidRDefault="007D79B5" w:rsidP="008B3CDE">
                <w:pPr>
                  <w:pStyle w:val="Default"/>
                  <w:jc w:val="both"/>
                  <w:rPr>
                    <w:sz w:val="22"/>
                    <w:szCs w:val="22"/>
                    <w:lang w:val="pt-BR"/>
                  </w:rPr>
                </w:pPr>
                <w:r w:rsidRPr="00957D5F">
                  <w:rPr>
                    <w:rStyle w:val="Style51"/>
                    <w:rFonts w:ascii="Arial" w:hAnsi="Arial"/>
                    <w:szCs w:val="22"/>
                  </w:rPr>
                  <w:t>da</w:t>
                </w:r>
              </w:p>
            </w:tc>
          </w:sdtContent>
        </w:sdt>
      </w:tr>
    </w:tbl>
    <w:p w14:paraId="5699986F" w14:textId="66EBE86E" w:rsidR="005C2F41" w:rsidRPr="00957D5F" w:rsidRDefault="005C2F41" w:rsidP="005C2F41">
      <w:pPr>
        <w:jc w:val="both"/>
        <w:rPr>
          <w:rFonts w:ascii="Arial" w:hAnsi="Arial" w:cs="Arial"/>
          <w:lang w:val="it-IT"/>
        </w:rPr>
      </w:pPr>
    </w:p>
    <w:p w14:paraId="0340B5A2" w14:textId="77777777" w:rsidR="00AB79DF" w:rsidRPr="00957D5F" w:rsidRDefault="00AB79DF" w:rsidP="005C2F41">
      <w:pPr>
        <w:jc w:val="both"/>
        <w:rPr>
          <w:rFonts w:ascii="Arial" w:hAnsi="Arial" w:cs="Arial"/>
          <w:lang w:val="it-IT"/>
        </w:rPr>
      </w:pPr>
    </w:p>
    <w:p w14:paraId="5D79AF84" w14:textId="77777777" w:rsidR="005C2F41" w:rsidRPr="00957D5F" w:rsidRDefault="005C2F41" w:rsidP="005C2F41">
      <w:pPr>
        <w:jc w:val="both"/>
        <w:rPr>
          <w:rFonts w:ascii="Arial" w:hAnsi="Arial" w:cs="Arial"/>
          <w:b/>
          <w:lang w:val="it-IT"/>
        </w:rPr>
      </w:pPr>
      <w:r w:rsidRPr="00957D5F">
        <w:rPr>
          <w:rFonts w:ascii="Arial" w:hAnsi="Arial" w:cs="Arial"/>
          <w:b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957D5F" w14:paraId="1CAE5EA2" w14:textId="77777777" w:rsidTr="00BF53C9">
        <w:trPr>
          <w:trHeight w:val="426"/>
        </w:trPr>
        <w:sdt>
          <w:sdtPr>
            <w:rPr>
              <w:sz w:val="22"/>
              <w:szCs w:val="22"/>
              <w:lang w:val="pt-BR"/>
            </w:rPr>
            <w:alias w:val="Napomene"/>
            <w:tag w:val="Napomene"/>
            <w:id w:val="1588499021"/>
            <w:placeholder>
              <w:docPart w:val="9133BF7B3C914472A196A762610CA94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04F48F3" w14:textId="77777777" w:rsidR="005C2F41" w:rsidRPr="00957D5F" w:rsidRDefault="00425F96" w:rsidP="00C84606">
                <w:pPr>
                  <w:pStyle w:val="Default"/>
                  <w:jc w:val="both"/>
                  <w:rPr>
                    <w:sz w:val="22"/>
                    <w:szCs w:val="22"/>
                    <w:lang w:val="pt-BR"/>
                  </w:rPr>
                </w:pPr>
                <w:r w:rsidRPr="00957D5F">
                  <w:rPr>
                    <w:rStyle w:val="Tekstrezerviranogmjesta"/>
                    <w:rFonts w:eastAsiaTheme="minorHAnsi"/>
                    <w:sz w:val="22"/>
                    <w:szCs w:val="22"/>
                  </w:rPr>
                  <w:t>Unesite tražene podatke</w:t>
                </w:r>
              </w:p>
            </w:tc>
          </w:sdtContent>
        </w:sdt>
      </w:tr>
    </w:tbl>
    <w:p w14:paraId="687123D9" w14:textId="77777777" w:rsidR="005C2F41" w:rsidRPr="00957D5F" w:rsidRDefault="005C2F41" w:rsidP="005C2F41">
      <w:pPr>
        <w:rPr>
          <w:rFonts w:ascii="Arial" w:hAnsi="Arial" w:cs="Arial"/>
          <w:b/>
          <w:color w:val="333399"/>
          <w:lang w:val="en-US"/>
        </w:rPr>
      </w:pPr>
    </w:p>
    <w:p w14:paraId="5779221C" w14:textId="21712585" w:rsidR="005C2F41" w:rsidRPr="00957D5F" w:rsidRDefault="005C2F41" w:rsidP="005C2F41">
      <w:pPr>
        <w:rPr>
          <w:rFonts w:ascii="Arial" w:hAnsi="Arial" w:cs="Arial"/>
          <w:b/>
          <w:color w:val="FF0000"/>
          <w:lang w:val="en-US"/>
        </w:rPr>
      </w:pPr>
      <w:r w:rsidRPr="00957D5F">
        <w:rPr>
          <w:rFonts w:ascii="Arial" w:hAnsi="Arial" w:cs="Arial"/>
          <w:b/>
          <w:color w:val="FF0000"/>
          <w:lang w:val="en-US"/>
        </w:rPr>
        <w:t>SATNICA IZV</w:t>
      </w:r>
      <w:r w:rsidR="00B50F42" w:rsidRPr="00957D5F">
        <w:rPr>
          <w:rFonts w:ascii="Arial" w:hAnsi="Arial" w:cs="Arial"/>
          <w:b/>
          <w:color w:val="FF0000"/>
          <w:lang w:val="en-US"/>
        </w:rPr>
        <w:t xml:space="preserve">OĐENJA NASTAVE (za </w:t>
      </w:r>
      <w:proofErr w:type="spellStart"/>
      <w:r w:rsidR="00B50F42" w:rsidRPr="00957D5F">
        <w:rPr>
          <w:rFonts w:ascii="Arial" w:hAnsi="Arial" w:cs="Arial"/>
          <w:b/>
          <w:color w:val="FF0000"/>
          <w:lang w:val="en-US"/>
        </w:rPr>
        <w:t>akademsku</w:t>
      </w:r>
      <w:proofErr w:type="spellEnd"/>
      <w:r w:rsidR="00B50F42" w:rsidRPr="00957D5F">
        <w:rPr>
          <w:rFonts w:ascii="Arial" w:hAnsi="Arial" w:cs="Arial"/>
          <w:b/>
          <w:color w:val="FF0000"/>
          <w:lang w:val="en-US"/>
        </w:rPr>
        <w:t xml:space="preserve"> </w:t>
      </w:r>
      <w:proofErr w:type="gramStart"/>
      <w:r w:rsidR="00B50F42" w:rsidRPr="00957D5F">
        <w:rPr>
          <w:rFonts w:ascii="Arial" w:hAnsi="Arial" w:cs="Arial"/>
          <w:b/>
          <w:color w:val="FF0000"/>
          <w:lang w:val="en-US"/>
        </w:rPr>
        <w:t>202</w:t>
      </w:r>
      <w:r w:rsidR="00544263">
        <w:rPr>
          <w:rFonts w:ascii="Arial" w:hAnsi="Arial" w:cs="Arial"/>
          <w:b/>
          <w:color w:val="FF0000"/>
          <w:lang w:val="en-US"/>
        </w:rPr>
        <w:t>3</w:t>
      </w:r>
      <w:r w:rsidRPr="00957D5F">
        <w:rPr>
          <w:rFonts w:ascii="Arial" w:hAnsi="Arial" w:cs="Arial"/>
          <w:b/>
          <w:color w:val="FF0000"/>
          <w:lang w:val="en-US"/>
        </w:rPr>
        <w:t>./</w:t>
      </w:r>
      <w:proofErr w:type="gramEnd"/>
      <w:r w:rsidRPr="00957D5F">
        <w:rPr>
          <w:rFonts w:ascii="Arial" w:hAnsi="Arial" w:cs="Arial"/>
          <w:b/>
          <w:color w:val="FF0000"/>
          <w:lang w:val="en-US"/>
        </w:rPr>
        <w:t>20</w:t>
      </w:r>
      <w:r w:rsidR="00B50F42" w:rsidRPr="00957D5F">
        <w:rPr>
          <w:rFonts w:ascii="Arial" w:hAnsi="Arial" w:cs="Arial"/>
          <w:b/>
          <w:color w:val="FF0000"/>
          <w:lang w:val="en-US"/>
        </w:rPr>
        <w:t>2</w:t>
      </w:r>
      <w:r w:rsidR="00544263">
        <w:rPr>
          <w:rFonts w:ascii="Arial" w:hAnsi="Arial" w:cs="Arial"/>
          <w:b/>
          <w:color w:val="FF0000"/>
          <w:lang w:val="en-US"/>
        </w:rPr>
        <w:t>4</w:t>
      </w:r>
      <w:r w:rsidRPr="00957D5F">
        <w:rPr>
          <w:rFonts w:ascii="Arial" w:hAnsi="Arial" w:cs="Arial"/>
          <w:b/>
          <w:color w:val="FF0000"/>
          <w:lang w:val="en-US"/>
        </w:rPr>
        <w:t xml:space="preserve">. </w:t>
      </w:r>
      <w:proofErr w:type="spellStart"/>
      <w:r w:rsidRPr="00957D5F">
        <w:rPr>
          <w:rFonts w:ascii="Arial" w:hAnsi="Arial" w:cs="Arial"/>
          <w:b/>
          <w:color w:val="FF0000"/>
          <w:lang w:val="en-US"/>
        </w:rPr>
        <w:t>godinu</w:t>
      </w:r>
      <w:proofErr w:type="spellEnd"/>
      <w:r w:rsidRPr="00957D5F">
        <w:rPr>
          <w:rFonts w:ascii="Arial" w:hAnsi="Arial" w:cs="Arial"/>
          <w:b/>
          <w:color w:val="FF0000"/>
          <w:lang w:val="en-US"/>
        </w:rPr>
        <w:t>)</w:t>
      </w:r>
    </w:p>
    <w:p w14:paraId="5D1E63B0" w14:textId="77777777" w:rsidR="005C2F41" w:rsidRPr="00957D5F" w:rsidRDefault="005C2F41" w:rsidP="005C2F41">
      <w:pPr>
        <w:rPr>
          <w:rFonts w:ascii="Arial" w:hAnsi="Arial" w:cs="Arial"/>
          <w:b/>
          <w:lang w:val="en-US"/>
        </w:rPr>
      </w:pPr>
      <w:proofErr w:type="spellStart"/>
      <w:r w:rsidRPr="00957D5F">
        <w:rPr>
          <w:rFonts w:ascii="Arial" w:hAnsi="Arial" w:cs="Arial"/>
          <w:b/>
          <w:color w:val="000000"/>
          <w:lang w:val="en-US"/>
        </w:rPr>
        <w:t>Raspored</w:t>
      </w:r>
      <w:proofErr w:type="spellEnd"/>
      <w:r w:rsidRPr="00957D5F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957D5F">
        <w:rPr>
          <w:rFonts w:ascii="Arial" w:hAnsi="Arial" w:cs="Arial"/>
          <w:b/>
          <w:color w:val="000000"/>
          <w:lang w:val="en-US"/>
        </w:rPr>
        <w:t>nastave</w:t>
      </w:r>
      <w:proofErr w:type="spellEnd"/>
      <w:r w:rsidRPr="00957D5F">
        <w:rPr>
          <w:rFonts w:ascii="Arial" w:hAnsi="Arial" w:cs="Arial"/>
          <w:b/>
          <w:color w:val="000000"/>
          <w:lang w:val="en-US"/>
        </w:rPr>
        <w:t xml:space="preserve">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372"/>
        <w:gridCol w:w="1842"/>
        <w:gridCol w:w="3110"/>
      </w:tblGrid>
      <w:tr w:rsidR="005C2F41" w:rsidRPr="00957D5F" w14:paraId="7951CA27" w14:textId="77777777" w:rsidTr="008C2253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1E336C5" w14:textId="77777777" w:rsidR="005C2F41" w:rsidRPr="00957D5F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957D5F">
              <w:rPr>
                <w:rFonts w:ascii="Arial" w:hAnsi="Arial" w:cs="Arial"/>
                <w:b/>
                <w:bCs/>
                <w:color w:val="auto"/>
              </w:rPr>
              <w:t xml:space="preserve">         </w:t>
            </w:r>
            <w:r w:rsidR="005C2F41" w:rsidRPr="00957D5F">
              <w:rPr>
                <w:rFonts w:ascii="Arial" w:hAnsi="Arial" w:cs="Arial"/>
                <w:b/>
                <w:bCs/>
                <w:color w:val="auto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4B9099F" w14:textId="77777777" w:rsidR="005C2F41" w:rsidRPr="00957D5F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957D5F">
              <w:rPr>
                <w:rFonts w:ascii="Arial" w:hAnsi="Arial" w:cs="Arial"/>
                <w:b/>
                <w:bCs/>
                <w:color w:val="auto"/>
              </w:rPr>
              <w:t>Predavanja</w:t>
            </w:r>
            <w:proofErr w:type="spellEnd"/>
            <w:r w:rsidRPr="00957D5F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proofErr w:type="spellStart"/>
            <w:r w:rsidRPr="00957D5F">
              <w:rPr>
                <w:rFonts w:ascii="Arial" w:hAnsi="Arial" w:cs="Arial"/>
                <w:b/>
                <w:bCs/>
                <w:color w:val="auto"/>
              </w:rPr>
              <w:t>vrijeme</w:t>
            </w:r>
            <w:proofErr w:type="spellEnd"/>
            <w:r w:rsidRPr="00957D5F">
              <w:rPr>
                <w:rFonts w:ascii="Arial" w:hAnsi="Arial" w:cs="Arial"/>
                <w:b/>
                <w:bCs/>
                <w:color w:val="auto"/>
              </w:rPr>
              <w:t xml:space="preserve"> i </w:t>
            </w:r>
            <w:proofErr w:type="spellStart"/>
            <w:r w:rsidRPr="00957D5F">
              <w:rPr>
                <w:rFonts w:ascii="Arial" w:hAnsi="Arial" w:cs="Arial"/>
                <w:b/>
                <w:bCs/>
                <w:color w:val="auto"/>
              </w:rPr>
              <w:t>mjesto</w:t>
            </w:r>
            <w:proofErr w:type="spellEnd"/>
            <w:r w:rsidRPr="00957D5F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9B2DB86" w14:textId="77777777" w:rsidR="005C2F41" w:rsidRPr="00957D5F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957D5F">
              <w:rPr>
                <w:rFonts w:ascii="Arial" w:hAnsi="Arial" w:cs="Arial"/>
                <w:b/>
                <w:bCs/>
                <w:color w:val="auto"/>
              </w:rPr>
              <w:t>Seminari</w:t>
            </w:r>
            <w:proofErr w:type="spellEnd"/>
            <w:r w:rsidRPr="00957D5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957D5F">
              <w:rPr>
                <w:rFonts w:ascii="Arial" w:hAnsi="Arial" w:cs="Arial"/>
                <w:b/>
                <w:bCs/>
                <w:color w:val="auto"/>
              </w:rPr>
              <w:br/>
              <w:t>(</w:t>
            </w:r>
            <w:proofErr w:type="spellStart"/>
            <w:r w:rsidRPr="00957D5F">
              <w:rPr>
                <w:rFonts w:ascii="Arial" w:hAnsi="Arial" w:cs="Arial"/>
                <w:b/>
                <w:bCs/>
                <w:color w:val="auto"/>
              </w:rPr>
              <w:t>vrijeme</w:t>
            </w:r>
            <w:proofErr w:type="spellEnd"/>
            <w:r w:rsidRPr="00957D5F">
              <w:rPr>
                <w:rFonts w:ascii="Arial" w:hAnsi="Arial" w:cs="Arial"/>
                <w:b/>
                <w:bCs/>
                <w:color w:val="auto"/>
              </w:rPr>
              <w:t xml:space="preserve"> i </w:t>
            </w:r>
            <w:proofErr w:type="spellStart"/>
            <w:r w:rsidRPr="00957D5F">
              <w:rPr>
                <w:rFonts w:ascii="Arial" w:hAnsi="Arial" w:cs="Arial"/>
                <w:b/>
                <w:bCs/>
                <w:color w:val="auto"/>
              </w:rPr>
              <w:t>mjesto</w:t>
            </w:r>
            <w:proofErr w:type="spellEnd"/>
            <w:r w:rsidRPr="00957D5F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D9C7774" w14:textId="77777777" w:rsidR="005C2F41" w:rsidRPr="00957D5F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957D5F">
              <w:rPr>
                <w:rFonts w:ascii="Arial" w:hAnsi="Arial" w:cs="Arial"/>
                <w:b/>
                <w:bCs/>
                <w:color w:val="auto"/>
              </w:rPr>
              <w:t>Vježbe</w:t>
            </w:r>
            <w:proofErr w:type="spellEnd"/>
            <w:r w:rsidRPr="00957D5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957D5F">
              <w:rPr>
                <w:rFonts w:ascii="Arial" w:hAnsi="Arial" w:cs="Arial"/>
                <w:b/>
                <w:bCs/>
                <w:color w:val="auto"/>
              </w:rPr>
              <w:br/>
              <w:t>(</w:t>
            </w:r>
            <w:proofErr w:type="spellStart"/>
            <w:r w:rsidRPr="00957D5F">
              <w:rPr>
                <w:rFonts w:ascii="Arial" w:hAnsi="Arial" w:cs="Arial"/>
                <w:b/>
                <w:bCs/>
                <w:color w:val="auto"/>
              </w:rPr>
              <w:t>vrijeme</w:t>
            </w:r>
            <w:proofErr w:type="spellEnd"/>
            <w:r w:rsidRPr="00957D5F">
              <w:rPr>
                <w:rFonts w:ascii="Arial" w:hAnsi="Arial" w:cs="Arial"/>
                <w:b/>
                <w:bCs/>
                <w:color w:val="auto"/>
              </w:rPr>
              <w:t xml:space="preserve"> i </w:t>
            </w:r>
            <w:proofErr w:type="spellStart"/>
            <w:r w:rsidRPr="00957D5F">
              <w:rPr>
                <w:rFonts w:ascii="Arial" w:hAnsi="Arial" w:cs="Arial"/>
                <w:b/>
                <w:bCs/>
                <w:color w:val="auto"/>
              </w:rPr>
              <w:t>mjesto</w:t>
            </w:r>
            <w:proofErr w:type="spellEnd"/>
            <w:r w:rsidRPr="00957D5F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3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69F5377" w14:textId="77777777" w:rsidR="005C2F41" w:rsidRPr="00957D5F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957D5F">
              <w:rPr>
                <w:rFonts w:ascii="Arial" w:hAnsi="Arial" w:cs="Arial"/>
                <w:b/>
                <w:bCs/>
                <w:color w:val="auto"/>
              </w:rPr>
              <w:t xml:space="preserve">      </w:t>
            </w:r>
            <w:proofErr w:type="spellStart"/>
            <w:r w:rsidR="005C2F41" w:rsidRPr="00957D5F">
              <w:rPr>
                <w:rFonts w:ascii="Arial" w:hAnsi="Arial" w:cs="Arial"/>
                <w:b/>
                <w:bCs/>
                <w:color w:val="auto"/>
              </w:rPr>
              <w:t>Nastavnik</w:t>
            </w:r>
            <w:proofErr w:type="spellEnd"/>
          </w:p>
        </w:tc>
      </w:tr>
      <w:tr w:rsidR="00924129" w:rsidRPr="00957D5F" w14:paraId="789384FB" w14:textId="77777777" w:rsidTr="008C2253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51C536C6" w14:textId="77777777" w:rsidR="00924129" w:rsidRPr="00957D5F" w:rsidRDefault="00924129" w:rsidP="009241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D32678" w14:textId="35FB45EC" w:rsidR="00924129" w:rsidRPr="00957D5F" w:rsidRDefault="008C2253" w:rsidP="00924129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9</w:t>
            </w:r>
            <w:r w:rsidR="0068568D" w:rsidRPr="00957D5F">
              <w:rPr>
                <w:rFonts w:ascii="Arial" w:eastAsia="Times New Roman" w:hAnsi="Arial" w:cs="Arial"/>
                <w:lang w:val="en-US"/>
              </w:rPr>
              <w:t>.10.202</w:t>
            </w:r>
            <w:r w:rsidR="00544263">
              <w:rPr>
                <w:rFonts w:ascii="Arial" w:eastAsia="Times New Roman" w:hAnsi="Arial" w:cs="Arial"/>
                <w:lang w:val="en-US"/>
              </w:rPr>
              <w:t>3</w:t>
            </w:r>
            <w:r w:rsidR="00E551E9" w:rsidRPr="00957D5F">
              <w:rPr>
                <w:rFonts w:ascii="Arial" w:eastAsia="Times New Roman" w:hAnsi="Arial" w:cs="Arial"/>
                <w:lang w:val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60778995" w14:textId="64767915" w:rsidR="00924129" w:rsidRPr="00957D5F" w:rsidRDefault="002B72BE" w:rsidP="00924129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57D5F">
              <w:rPr>
                <w:rFonts w:ascii="Arial" w:eastAsia="Times New Roman" w:hAnsi="Arial" w:cs="Arial"/>
                <w:lang w:val="en-US"/>
              </w:rPr>
              <w:t>08.00-13</w:t>
            </w:r>
            <w:r w:rsidR="00924129" w:rsidRPr="00957D5F">
              <w:rPr>
                <w:rFonts w:ascii="Arial" w:eastAsia="Times New Roman" w:hAnsi="Arial" w:cs="Arial"/>
                <w:lang w:val="en-US"/>
              </w:rPr>
              <w:t>.00</w:t>
            </w:r>
          </w:p>
          <w:p w14:paraId="64E5F79D" w14:textId="77777777" w:rsidR="003A3FE1" w:rsidRPr="00957D5F" w:rsidRDefault="003A3FE1" w:rsidP="00924129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6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591DBF" w14:textId="77777777" w:rsidR="00924129" w:rsidRPr="00957D5F" w:rsidRDefault="00924129" w:rsidP="0092412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70ED1" w14:textId="77777777" w:rsidR="00924129" w:rsidRPr="00957D5F" w:rsidRDefault="00924129" w:rsidP="0092412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3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602704" w14:textId="67E41441" w:rsidR="00924129" w:rsidRPr="00957D5F" w:rsidRDefault="00924129" w:rsidP="0092412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 xml:space="preserve"> </w:t>
            </w:r>
            <w:r w:rsidR="008C2253">
              <w:rPr>
                <w:rFonts w:ascii="Arial" w:hAnsi="Arial" w:cs="Arial"/>
              </w:rPr>
              <w:t>Izv.prof</w:t>
            </w:r>
            <w:r w:rsidRPr="00957D5F">
              <w:rPr>
                <w:rFonts w:ascii="Arial" w:hAnsi="Arial" w:cs="Arial"/>
              </w:rPr>
              <w:t xml:space="preserve">.dr.sc. Tanja Batinac </w:t>
            </w:r>
          </w:p>
          <w:p w14:paraId="1534D9AC" w14:textId="10027F2E" w:rsidR="00A273C3" w:rsidRPr="00957D5F" w:rsidRDefault="00924129" w:rsidP="0092412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(P</w:t>
            </w:r>
            <w:r w:rsidR="00355C4F" w:rsidRPr="00957D5F">
              <w:rPr>
                <w:rFonts w:ascii="Arial" w:hAnsi="Arial" w:cs="Arial"/>
              </w:rPr>
              <w:t xml:space="preserve"> </w:t>
            </w:r>
            <w:r w:rsidRPr="00957D5F">
              <w:rPr>
                <w:rFonts w:ascii="Arial" w:hAnsi="Arial" w:cs="Arial"/>
              </w:rPr>
              <w:t>1, 2, 3, 4</w:t>
            </w:r>
            <w:r w:rsidR="00297118" w:rsidRPr="00957D5F">
              <w:rPr>
                <w:rFonts w:ascii="Arial" w:hAnsi="Arial" w:cs="Arial"/>
              </w:rPr>
              <w:t>, 5</w:t>
            </w:r>
            <w:r w:rsidR="00A273C3" w:rsidRPr="00957D5F">
              <w:rPr>
                <w:rFonts w:ascii="Arial" w:hAnsi="Arial" w:cs="Arial"/>
              </w:rPr>
              <w:t>, 6,</w:t>
            </w:r>
            <w:r w:rsidR="00355C4F" w:rsidRPr="00957D5F">
              <w:rPr>
                <w:rFonts w:ascii="Arial" w:hAnsi="Arial" w:cs="Arial"/>
              </w:rPr>
              <w:t xml:space="preserve"> </w:t>
            </w:r>
            <w:r w:rsidR="00A273C3" w:rsidRPr="00957D5F">
              <w:rPr>
                <w:rFonts w:ascii="Arial" w:hAnsi="Arial" w:cs="Arial"/>
              </w:rPr>
              <w:t>7</w:t>
            </w:r>
            <w:r w:rsidR="00355C4F" w:rsidRPr="00957D5F">
              <w:rPr>
                <w:rFonts w:ascii="Arial" w:hAnsi="Arial" w:cs="Arial"/>
              </w:rPr>
              <w:t>, 8</w:t>
            </w:r>
            <w:r w:rsidRPr="00957D5F">
              <w:rPr>
                <w:rFonts w:ascii="Arial" w:hAnsi="Arial" w:cs="Arial"/>
              </w:rPr>
              <w:t xml:space="preserve">) </w:t>
            </w:r>
          </w:p>
          <w:p w14:paraId="058FCC0B" w14:textId="13614230" w:rsidR="00924129" w:rsidRPr="00957D5F" w:rsidRDefault="00924129" w:rsidP="0092412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 xml:space="preserve"> </w:t>
            </w:r>
          </w:p>
        </w:tc>
      </w:tr>
      <w:tr w:rsidR="00924129" w:rsidRPr="00957D5F" w14:paraId="3CCFAA68" w14:textId="77777777" w:rsidTr="008C2253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4E6179DC" w14:textId="77777777" w:rsidR="00924129" w:rsidRPr="00957D5F" w:rsidRDefault="00924129" w:rsidP="009241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8CBD53" w14:textId="03FF5616" w:rsidR="00924129" w:rsidRPr="00957D5F" w:rsidRDefault="00924129" w:rsidP="00924129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57D5F">
              <w:rPr>
                <w:rFonts w:ascii="Arial" w:eastAsia="Times New Roman" w:hAnsi="Arial" w:cs="Arial"/>
                <w:lang w:val="en-US"/>
              </w:rPr>
              <w:t>1</w:t>
            </w:r>
            <w:r w:rsidR="00C54DD8" w:rsidRPr="00957D5F">
              <w:rPr>
                <w:rFonts w:ascii="Arial" w:eastAsia="Times New Roman" w:hAnsi="Arial" w:cs="Arial"/>
                <w:lang w:val="en-US"/>
              </w:rPr>
              <w:t>3</w:t>
            </w:r>
            <w:r w:rsidR="0068568D" w:rsidRPr="00957D5F">
              <w:rPr>
                <w:rFonts w:ascii="Arial" w:eastAsia="Times New Roman" w:hAnsi="Arial" w:cs="Arial"/>
                <w:lang w:val="en-US"/>
              </w:rPr>
              <w:t>.10.202</w:t>
            </w:r>
            <w:r w:rsidR="00544263">
              <w:rPr>
                <w:rFonts w:ascii="Arial" w:eastAsia="Times New Roman" w:hAnsi="Arial" w:cs="Arial"/>
                <w:lang w:val="en-US"/>
              </w:rPr>
              <w:t>3</w:t>
            </w:r>
            <w:r w:rsidRPr="00957D5F">
              <w:rPr>
                <w:rFonts w:ascii="Arial" w:eastAsia="Times New Roman" w:hAnsi="Arial" w:cs="Arial"/>
                <w:lang w:val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0E47C8CF" w14:textId="77777777" w:rsidR="00924129" w:rsidRPr="00957D5F" w:rsidRDefault="002B72BE" w:rsidP="00924129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57D5F">
              <w:rPr>
                <w:rFonts w:ascii="Arial" w:eastAsia="Times New Roman" w:hAnsi="Arial" w:cs="Arial"/>
                <w:lang w:val="en-US"/>
              </w:rPr>
              <w:t>08.00-13</w:t>
            </w:r>
            <w:r w:rsidR="00924129" w:rsidRPr="00957D5F">
              <w:rPr>
                <w:rFonts w:ascii="Arial" w:eastAsia="Times New Roman" w:hAnsi="Arial" w:cs="Arial"/>
                <w:lang w:val="en-US"/>
              </w:rPr>
              <w:t>.00</w:t>
            </w:r>
          </w:p>
          <w:p w14:paraId="72EF74C1" w14:textId="08032F9B" w:rsidR="003A3FE1" w:rsidRPr="00957D5F" w:rsidRDefault="003A3FE1" w:rsidP="00924129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E546E1">
              <w:rPr>
                <w:rFonts w:ascii="Arial" w:hAnsi="Arial" w:cs="Arial"/>
              </w:rPr>
              <w:t>5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5EFBDC" w14:textId="77777777" w:rsidR="00924129" w:rsidRPr="00957D5F" w:rsidRDefault="00924129" w:rsidP="00924129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F1088E" w14:textId="77777777" w:rsidR="00924129" w:rsidRPr="00957D5F" w:rsidRDefault="00924129" w:rsidP="0092412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3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E1FD10" w14:textId="5509C9D8" w:rsidR="00297118" w:rsidRPr="00957D5F" w:rsidRDefault="008C2253" w:rsidP="0029711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.prof</w:t>
            </w:r>
            <w:r w:rsidR="00297118" w:rsidRPr="00957D5F">
              <w:rPr>
                <w:rFonts w:ascii="Arial" w:hAnsi="Arial" w:cs="Arial"/>
              </w:rPr>
              <w:t>.dr.sc. Tanja Batinac</w:t>
            </w:r>
          </w:p>
          <w:p w14:paraId="36B79B5A" w14:textId="5A1AAD68" w:rsidR="00924129" w:rsidRPr="00957D5F" w:rsidRDefault="00297118" w:rsidP="00A273C3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 xml:space="preserve"> (P </w:t>
            </w:r>
            <w:r w:rsidR="00355C4F" w:rsidRPr="00957D5F">
              <w:rPr>
                <w:rFonts w:ascii="Arial" w:hAnsi="Arial" w:cs="Arial"/>
              </w:rPr>
              <w:t xml:space="preserve">9, </w:t>
            </w:r>
            <w:r w:rsidR="00924129" w:rsidRPr="00957D5F">
              <w:rPr>
                <w:rFonts w:ascii="Arial" w:hAnsi="Arial" w:cs="Arial"/>
              </w:rPr>
              <w:t>10, 11</w:t>
            </w:r>
            <w:r w:rsidR="00FC3459" w:rsidRPr="00957D5F">
              <w:rPr>
                <w:rFonts w:ascii="Arial" w:hAnsi="Arial" w:cs="Arial"/>
              </w:rPr>
              <w:t>,12</w:t>
            </w:r>
            <w:r w:rsidR="00A273C3" w:rsidRPr="00957D5F">
              <w:rPr>
                <w:rFonts w:ascii="Arial" w:hAnsi="Arial" w:cs="Arial"/>
              </w:rPr>
              <w:t xml:space="preserve">, </w:t>
            </w:r>
            <w:r w:rsidR="00924129" w:rsidRPr="00957D5F">
              <w:rPr>
                <w:rFonts w:ascii="Arial" w:hAnsi="Arial" w:cs="Arial"/>
              </w:rPr>
              <w:t>13, 14, 15)</w:t>
            </w:r>
          </w:p>
        </w:tc>
      </w:tr>
    </w:tbl>
    <w:p w14:paraId="05C9220A" w14:textId="77777777" w:rsidR="005C2F41" w:rsidRPr="00957D5F" w:rsidRDefault="005C2F41" w:rsidP="005C2F41">
      <w:pPr>
        <w:pStyle w:val="Blokteksta"/>
        <w:rPr>
          <w:rFonts w:ascii="Arial" w:hAnsi="Arial" w:cs="Arial"/>
          <w:b/>
          <w:bCs/>
          <w:lang w:val="pl-PL"/>
        </w:rPr>
      </w:pPr>
    </w:p>
    <w:p w14:paraId="102B8D56" w14:textId="77777777" w:rsidR="005C2F41" w:rsidRPr="00957D5F" w:rsidRDefault="005C2F41" w:rsidP="005C2F41">
      <w:pPr>
        <w:pStyle w:val="Blokteksta"/>
        <w:rPr>
          <w:rFonts w:ascii="Arial" w:hAnsi="Arial" w:cs="Arial"/>
          <w:b/>
          <w:bCs/>
          <w:lang w:val="pl-PL"/>
        </w:rPr>
      </w:pPr>
    </w:p>
    <w:p w14:paraId="71D9DC74" w14:textId="77777777" w:rsidR="00BD6B4F" w:rsidRPr="00957D5F" w:rsidRDefault="00BD6B4F">
      <w:pPr>
        <w:spacing w:after="200" w:line="276" w:lineRule="auto"/>
        <w:rPr>
          <w:rFonts w:ascii="Arial" w:hAnsi="Arial" w:cs="Arial"/>
          <w:b/>
        </w:rPr>
      </w:pPr>
      <w:r w:rsidRPr="00957D5F">
        <w:rPr>
          <w:rFonts w:ascii="Arial" w:hAnsi="Arial" w:cs="Arial"/>
          <w:b/>
        </w:rPr>
        <w:br w:type="page"/>
      </w:r>
    </w:p>
    <w:p w14:paraId="4DEB4188" w14:textId="77777777" w:rsidR="005C2F41" w:rsidRPr="00957D5F" w:rsidRDefault="005C2F41" w:rsidP="005C2F41">
      <w:pPr>
        <w:rPr>
          <w:rFonts w:ascii="Arial" w:hAnsi="Arial" w:cs="Arial"/>
          <w:b/>
          <w:lang w:val="it-IT"/>
        </w:rPr>
      </w:pPr>
      <w:r w:rsidRPr="00957D5F">
        <w:rPr>
          <w:rFonts w:ascii="Arial" w:hAnsi="Arial" w:cs="Arial"/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5386"/>
        <w:gridCol w:w="1207"/>
        <w:gridCol w:w="2054"/>
      </w:tblGrid>
      <w:tr w:rsidR="005C2F41" w:rsidRPr="00957D5F" w14:paraId="093D6B7A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53DCDC1" w14:textId="77777777" w:rsidR="005C2F41" w:rsidRPr="00957D5F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957D5F">
              <w:rPr>
                <w:rFonts w:ascii="Arial" w:hAnsi="Arial" w:cs="Arial"/>
                <w:b/>
                <w:color w:val="333399"/>
                <w:lang w:val="en-US"/>
              </w:rPr>
              <w:t>P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F0B4CAA" w14:textId="77777777" w:rsidR="005C2F41" w:rsidRPr="00957D5F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957D5F">
              <w:rPr>
                <w:rFonts w:ascii="Arial" w:hAnsi="Arial" w:cs="Arial"/>
                <w:b/>
                <w:color w:val="333399"/>
              </w:rPr>
              <w:t>PREDAVANJA (tema predavanja)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F88F0A6" w14:textId="77777777" w:rsidR="005C2F41" w:rsidRPr="00957D5F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957D5F">
              <w:rPr>
                <w:rFonts w:ascii="Arial" w:hAnsi="Arial" w:cs="Arial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384D072" w14:textId="77777777" w:rsidR="005C2F41" w:rsidRPr="00957D5F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957D5F">
              <w:rPr>
                <w:rFonts w:ascii="Arial" w:hAnsi="Arial" w:cs="Arial"/>
                <w:b/>
                <w:color w:val="333399"/>
              </w:rPr>
              <w:t>Mjesto održavanja</w:t>
            </w:r>
          </w:p>
        </w:tc>
      </w:tr>
      <w:tr w:rsidR="00FC3459" w:rsidRPr="00957D5F" w14:paraId="6A7780E1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0D46E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1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240C5" w14:textId="77777777" w:rsidR="00FC3459" w:rsidRPr="00957D5F" w:rsidRDefault="00FC3459" w:rsidP="00780A6B">
            <w:pPr>
              <w:pStyle w:val="Style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7D5F">
              <w:rPr>
                <w:rFonts w:ascii="Arial" w:hAnsi="Arial" w:cs="Arial"/>
                <w:b/>
                <w:sz w:val="22"/>
                <w:szCs w:val="22"/>
              </w:rPr>
              <w:t>Uvod u dermatovenerologiju;  Anatomija i fiziologija kož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BCA58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E405A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1F4B65E1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81CD2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2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6590A" w14:textId="77777777" w:rsidR="00FC3459" w:rsidRPr="00957D5F" w:rsidRDefault="00FC3459" w:rsidP="00780A6B">
            <w:pPr>
              <w:spacing w:after="0" w:line="36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</w:rPr>
              <w:t>Eflorescencij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2A9AE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431E9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1AFA58FF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01EFD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3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196DD" w14:textId="387ECFF4" w:rsidR="00FC3459" w:rsidRPr="00957D5F" w:rsidRDefault="00FC3459" w:rsidP="00780A6B">
            <w:pPr>
              <w:spacing w:after="0" w:line="36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</w:rPr>
              <w:t xml:space="preserve">Infektivne bolesti kože </w:t>
            </w:r>
            <w:r w:rsidR="00C54DD8" w:rsidRPr="00957D5F">
              <w:rPr>
                <w:rFonts w:ascii="Arial" w:hAnsi="Arial" w:cs="Arial"/>
                <w:b/>
              </w:rPr>
              <w:t xml:space="preserve">I </w:t>
            </w:r>
            <w:r w:rsidRPr="00957D5F">
              <w:rPr>
                <w:rFonts w:ascii="Arial" w:hAnsi="Arial" w:cs="Arial"/>
                <w:b/>
              </w:rPr>
              <w:t>(bakterijske)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59D03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55854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4AC7D16E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4F73F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4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DDFBD" w14:textId="5102C9BA" w:rsidR="00FC3459" w:rsidRPr="00957D5F" w:rsidRDefault="00FC3459" w:rsidP="00780A6B">
            <w:pPr>
              <w:spacing w:after="0" w:line="36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</w:rPr>
              <w:t xml:space="preserve">Infektivne bolesti kože </w:t>
            </w:r>
            <w:r w:rsidR="00C54DD8" w:rsidRPr="00957D5F">
              <w:rPr>
                <w:rFonts w:ascii="Arial" w:hAnsi="Arial" w:cs="Arial"/>
                <w:b/>
              </w:rPr>
              <w:t xml:space="preserve">II </w:t>
            </w:r>
            <w:r w:rsidRPr="00957D5F">
              <w:rPr>
                <w:rFonts w:ascii="Arial" w:hAnsi="Arial" w:cs="Arial"/>
                <w:b/>
              </w:rPr>
              <w:t xml:space="preserve">(gljivične) 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D23D0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3A758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2B997CBD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A4977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5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158A2" w14:textId="3F73F2FD" w:rsidR="00FC3459" w:rsidRPr="00957D5F" w:rsidRDefault="00FC3459" w:rsidP="00780A6B">
            <w:pPr>
              <w:spacing w:after="0" w:line="100" w:lineRule="atLeast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</w:rPr>
              <w:t xml:space="preserve">Infektivne bolesti kože </w:t>
            </w:r>
            <w:r w:rsidR="00C54DD8" w:rsidRPr="00957D5F">
              <w:rPr>
                <w:rFonts w:ascii="Arial" w:hAnsi="Arial" w:cs="Arial"/>
                <w:b/>
              </w:rPr>
              <w:t xml:space="preserve">III </w:t>
            </w:r>
            <w:r w:rsidRPr="00957D5F">
              <w:rPr>
                <w:rFonts w:ascii="Arial" w:hAnsi="Arial" w:cs="Arial"/>
                <w:b/>
              </w:rPr>
              <w:t>(virusne i parazitarne)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2292C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27398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7A3E7111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53356E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6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5357D7A" w14:textId="34484E2D" w:rsidR="00FC3459" w:rsidRPr="00957D5F" w:rsidRDefault="00FC3459" w:rsidP="00780A6B">
            <w:pPr>
              <w:spacing w:after="0" w:line="100" w:lineRule="atLeast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</w:rPr>
              <w:t xml:space="preserve">Alergijske bolesti kože I (urtikarija, </w:t>
            </w:r>
            <w:proofErr w:type="spellStart"/>
            <w:r w:rsidRPr="00957D5F">
              <w:rPr>
                <w:rFonts w:ascii="Arial" w:hAnsi="Arial" w:cs="Arial"/>
                <w:b/>
              </w:rPr>
              <w:t>angioedem</w:t>
            </w:r>
            <w:proofErr w:type="spellEnd"/>
            <w:r w:rsidR="009C0FF6" w:rsidRPr="00957D5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9C0FF6" w:rsidRPr="00957D5F">
              <w:rPr>
                <w:rFonts w:ascii="Arial" w:hAnsi="Arial" w:cs="Arial"/>
                <w:b/>
              </w:rPr>
              <w:t>medikamentozni</w:t>
            </w:r>
            <w:proofErr w:type="spellEnd"/>
            <w:r w:rsidR="009C0FF6" w:rsidRPr="00957D5F">
              <w:rPr>
                <w:rFonts w:ascii="Arial" w:hAnsi="Arial" w:cs="Arial"/>
                <w:b/>
              </w:rPr>
              <w:t xml:space="preserve"> osipi</w:t>
            </w:r>
            <w:r w:rsidRPr="00957D5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1B73DC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387DCA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24E57BE4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848C57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7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08C67D" w14:textId="2654BA4F" w:rsidR="00FC3459" w:rsidRPr="00957D5F" w:rsidRDefault="00FC3459" w:rsidP="00780A6B">
            <w:pPr>
              <w:spacing w:after="0" w:line="100" w:lineRule="atLeast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</w:rPr>
              <w:t>Alergijske bolesti kože II (</w:t>
            </w:r>
            <w:proofErr w:type="spellStart"/>
            <w:r w:rsidRPr="00957D5F">
              <w:rPr>
                <w:rFonts w:ascii="Arial" w:hAnsi="Arial" w:cs="Arial"/>
                <w:b/>
              </w:rPr>
              <w:t>atopijski</w:t>
            </w:r>
            <w:proofErr w:type="spellEnd"/>
            <w:r w:rsidRPr="00957D5F">
              <w:rPr>
                <w:rFonts w:ascii="Arial" w:hAnsi="Arial" w:cs="Arial"/>
                <w:b/>
              </w:rPr>
              <w:t>, kontaktni dermatitis)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37DEF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F2E91A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51136ADA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CE8D9B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8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1B3A7E" w14:textId="77777777" w:rsidR="00FC3459" w:rsidRPr="00957D5F" w:rsidRDefault="00FC3459" w:rsidP="00780A6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  <w:b/>
              </w:rPr>
              <w:t>Autoimune bolesti vezivnog tkiva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9FBCAE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162EEF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696F3F8D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F719D7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9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7357B" w14:textId="77777777" w:rsidR="00FC3459" w:rsidRPr="00957D5F" w:rsidRDefault="00FC3459" w:rsidP="00780A6B">
            <w:pPr>
              <w:spacing w:after="0" w:line="36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</w:rPr>
              <w:t xml:space="preserve">Autoimune </w:t>
            </w:r>
            <w:proofErr w:type="spellStart"/>
            <w:r w:rsidRPr="00957D5F">
              <w:rPr>
                <w:rFonts w:ascii="Arial" w:hAnsi="Arial" w:cs="Arial"/>
                <w:b/>
              </w:rPr>
              <w:t>bulozne</w:t>
            </w:r>
            <w:proofErr w:type="spellEnd"/>
            <w:r w:rsidRPr="00957D5F">
              <w:rPr>
                <w:rFonts w:ascii="Arial" w:hAnsi="Arial" w:cs="Arial"/>
                <w:b/>
              </w:rPr>
              <w:t xml:space="preserve"> bolesti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BB8A92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BFE98A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6ECECF57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E5FE21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10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32621" w14:textId="77777777" w:rsidR="00FC3459" w:rsidRPr="00957D5F" w:rsidRDefault="00FC3459" w:rsidP="00780A6B">
            <w:pPr>
              <w:pStyle w:val="Styl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7D5F">
              <w:rPr>
                <w:rFonts w:ascii="Arial" w:hAnsi="Arial" w:cs="Arial"/>
                <w:b/>
                <w:sz w:val="22"/>
                <w:szCs w:val="22"/>
              </w:rPr>
              <w:t>Eritematoskvamozne</w:t>
            </w:r>
            <w:proofErr w:type="spellEnd"/>
            <w:r w:rsidRPr="00957D5F">
              <w:rPr>
                <w:rFonts w:ascii="Arial" w:hAnsi="Arial" w:cs="Arial"/>
                <w:b/>
                <w:sz w:val="22"/>
                <w:szCs w:val="22"/>
              </w:rPr>
              <w:t xml:space="preserve"> bolesti kož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EAC0CB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F2E883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07DF882C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53013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11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1F8EE" w14:textId="61D43329" w:rsidR="00FC3459" w:rsidRPr="00957D5F" w:rsidRDefault="00FC3459" w:rsidP="00780A6B">
            <w:pPr>
              <w:spacing w:after="0" w:line="36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</w:rPr>
              <w:t>Bolesti lica i vlasišta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F7ACDC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AF4B10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2F86EAAD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77ADEB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12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7D11B" w14:textId="6553F014" w:rsidR="00FC3459" w:rsidRPr="00957D5F" w:rsidRDefault="00FC3459" w:rsidP="00780A6B">
            <w:pPr>
              <w:pStyle w:val="Styl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57D5F">
              <w:rPr>
                <w:rFonts w:ascii="Arial" w:hAnsi="Arial" w:cs="Arial"/>
                <w:b/>
                <w:sz w:val="22"/>
                <w:szCs w:val="22"/>
              </w:rPr>
              <w:t>Kronična venska insuficijencija</w:t>
            </w:r>
            <w:r w:rsidR="00C54DD8" w:rsidRPr="00957D5F">
              <w:rPr>
                <w:rFonts w:ascii="Arial" w:hAnsi="Arial" w:cs="Arial"/>
                <w:b/>
                <w:sz w:val="22"/>
                <w:szCs w:val="22"/>
              </w:rPr>
              <w:t>, kronična venska rana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FDF69C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EABDFA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06A2ED2D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E5B3EE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13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349D6F" w14:textId="77777777" w:rsidR="00FC3459" w:rsidRPr="00957D5F" w:rsidRDefault="00FC3459" w:rsidP="00780A6B">
            <w:pPr>
              <w:spacing w:after="0" w:line="36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</w:rPr>
              <w:t xml:space="preserve">Spolno prenosive bolesti 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887B59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0DEDE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727741A9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719B02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14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547664" w14:textId="77777777" w:rsidR="00FC3459" w:rsidRPr="00957D5F" w:rsidRDefault="00FC3459" w:rsidP="00780A6B">
            <w:pPr>
              <w:spacing w:after="0" w:line="360" w:lineRule="auto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</w:rPr>
              <w:t xml:space="preserve">Benigni tumori kože 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4EABED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67585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0F5A8CCD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EE222" w14:textId="77777777" w:rsidR="00FC3459" w:rsidRPr="00957D5F" w:rsidRDefault="00FC3459" w:rsidP="007D79B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57D5F">
              <w:rPr>
                <w:rFonts w:ascii="Arial" w:hAnsi="Arial" w:cs="Arial"/>
              </w:rPr>
              <w:t>P15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D6285E" w14:textId="77777777" w:rsidR="00FC3459" w:rsidRPr="00957D5F" w:rsidRDefault="00FC3459" w:rsidP="00780A6B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  <w:b/>
              </w:rPr>
              <w:t>Prekanceroze</w:t>
            </w:r>
            <w:proofErr w:type="spellEnd"/>
            <w:r w:rsidRPr="00957D5F">
              <w:rPr>
                <w:rFonts w:ascii="Arial" w:hAnsi="Arial" w:cs="Arial"/>
                <w:b/>
              </w:rPr>
              <w:t xml:space="preserve"> i maligni tumori kož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D754D9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DED33C" w14:textId="77777777" w:rsidR="00FC3459" w:rsidRPr="00957D5F" w:rsidRDefault="00FC3459" w:rsidP="00732E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7D5F">
              <w:rPr>
                <w:rFonts w:ascii="Arial" w:hAnsi="Arial" w:cs="Arial"/>
              </w:rPr>
              <w:t>Predavaona</w:t>
            </w:r>
            <w:proofErr w:type="spellEnd"/>
            <w:r w:rsidRPr="00957D5F">
              <w:rPr>
                <w:rFonts w:ascii="Arial" w:hAnsi="Arial" w:cs="Arial"/>
              </w:rPr>
              <w:t xml:space="preserve"> Z</w:t>
            </w:r>
            <w:r w:rsidR="00732EFC" w:rsidRPr="00957D5F">
              <w:rPr>
                <w:rFonts w:ascii="Arial" w:hAnsi="Arial" w:cs="Arial"/>
              </w:rPr>
              <w:t>6</w:t>
            </w:r>
          </w:p>
        </w:tc>
      </w:tr>
      <w:tr w:rsidR="00FC3459" w:rsidRPr="00957D5F" w14:paraId="726C4B39" w14:textId="77777777" w:rsidTr="00FC3459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FD84C72" w14:textId="77777777" w:rsidR="00FC3459" w:rsidRPr="00957D5F" w:rsidRDefault="00FC3459" w:rsidP="007D79B5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F97F31" w14:textId="62C00BE6" w:rsidR="00FC3459" w:rsidRPr="00957D5F" w:rsidRDefault="00FC3459" w:rsidP="00780A6B">
            <w:pPr>
              <w:pStyle w:val="Style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991431B" w14:textId="77777777" w:rsidR="00FC3459" w:rsidRPr="00957D5F" w:rsidRDefault="00FC3459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7D5F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C84783" w14:textId="77777777" w:rsidR="00FC3459" w:rsidRPr="00957D5F" w:rsidRDefault="00FC3459" w:rsidP="007D79B5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06BBC5B4" w14:textId="440A3BB3" w:rsidR="00846C2B" w:rsidRPr="00957D5F" w:rsidRDefault="00846C2B">
      <w:pPr>
        <w:spacing w:after="200" w:line="276" w:lineRule="auto"/>
        <w:rPr>
          <w:rFonts w:ascii="Arial" w:hAnsi="Arial" w:cs="Arial"/>
          <w:lang w:val="pl-PL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F7099C" w14:paraId="3DBC5FDD" w14:textId="77777777" w:rsidTr="00384E15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C9C3B64" w14:textId="77777777" w:rsidR="005C2F41" w:rsidRPr="00F7099C" w:rsidRDefault="005C2F41" w:rsidP="00BF53C9">
            <w:pPr>
              <w:spacing w:before="40" w:after="40"/>
              <w:rPr>
                <w:b/>
                <w:color w:val="333399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09F6397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ISPITNI TERMINI (završni ispit)</w:t>
            </w:r>
          </w:p>
        </w:tc>
      </w:tr>
      <w:tr w:rsidR="00F02678" w:rsidRPr="00F7099C" w14:paraId="4071F3E5" w14:textId="77777777" w:rsidTr="00384E1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B66A1D" w14:textId="77777777" w:rsidR="00F02678" w:rsidRPr="00F7099C" w:rsidRDefault="00F02678" w:rsidP="00F02678">
            <w:pPr>
              <w:spacing w:after="0"/>
              <w:rPr>
                <w:lang w:val="en-US"/>
              </w:rPr>
            </w:pPr>
            <w:r w:rsidRPr="00F7099C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1C9A8" w14:textId="3E4B7852" w:rsidR="00F02678" w:rsidRDefault="001E5D3F" w:rsidP="00F02678">
            <w:pPr>
              <w:spacing w:before="20" w:after="20" w:line="100" w:lineRule="atLeast"/>
            </w:pPr>
            <w:r>
              <w:t>0</w:t>
            </w:r>
            <w:r w:rsidR="00AA029E">
              <w:t>6</w:t>
            </w:r>
            <w:r>
              <w:t>.11.202</w:t>
            </w:r>
            <w:r w:rsidR="0069539B">
              <w:t>3</w:t>
            </w:r>
            <w:r>
              <w:t>.</w:t>
            </w:r>
          </w:p>
        </w:tc>
      </w:tr>
      <w:tr w:rsidR="00384E15" w:rsidRPr="00F7099C" w14:paraId="4F166E25" w14:textId="77777777" w:rsidTr="00384E1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66511" w14:textId="77777777" w:rsidR="00384E15" w:rsidRPr="00F7099C" w:rsidRDefault="00384E15" w:rsidP="00F02678">
            <w:pPr>
              <w:spacing w:after="0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8024F5" w14:textId="543E4498" w:rsidR="00384E15" w:rsidRDefault="00355C4F" w:rsidP="00F02678">
            <w:pPr>
              <w:spacing w:before="20" w:after="20" w:line="100" w:lineRule="atLeas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2</w:t>
            </w:r>
            <w:r w:rsidR="001E5D3F">
              <w:rPr>
                <w:rFonts w:ascii="Arial Narrow" w:eastAsia="Times New Roman" w:hAnsi="Arial Narrow" w:cs="Arial Narrow"/>
              </w:rPr>
              <w:t>.11.202</w:t>
            </w:r>
            <w:r w:rsidR="0069539B">
              <w:rPr>
                <w:rFonts w:ascii="Arial Narrow" w:eastAsia="Times New Roman" w:hAnsi="Arial Narrow" w:cs="Arial Narrow"/>
              </w:rPr>
              <w:t>3</w:t>
            </w:r>
            <w:r w:rsidR="001E5D3F">
              <w:rPr>
                <w:rFonts w:ascii="Arial Narrow" w:eastAsia="Times New Roman" w:hAnsi="Arial Narrow" w:cs="Arial Narrow"/>
              </w:rPr>
              <w:t>.</w:t>
            </w:r>
          </w:p>
        </w:tc>
      </w:tr>
      <w:tr w:rsidR="00384E15" w:rsidRPr="00F7099C" w14:paraId="2A8A4C04" w14:textId="77777777" w:rsidTr="00384E1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C628D" w14:textId="77777777" w:rsidR="00384E15" w:rsidRPr="00F7099C" w:rsidRDefault="00384E15" w:rsidP="00F02678">
            <w:pPr>
              <w:spacing w:after="0"/>
            </w:pPr>
            <w: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AD89BF" w14:textId="1C6AD630" w:rsidR="00384E15" w:rsidRDefault="001E5D3F" w:rsidP="00F02678">
            <w:pPr>
              <w:spacing w:before="20" w:after="20" w:line="100" w:lineRule="atLeas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0</w:t>
            </w:r>
            <w:r w:rsidR="00B7670B">
              <w:rPr>
                <w:rFonts w:ascii="Arial Narrow" w:eastAsia="Times New Roman" w:hAnsi="Arial Narrow" w:cs="Arial Narrow"/>
              </w:rPr>
              <w:t>5</w:t>
            </w:r>
            <w:r>
              <w:rPr>
                <w:rFonts w:ascii="Arial Narrow" w:eastAsia="Times New Roman" w:hAnsi="Arial Narrow" w:cs="Arial Narrow"/>
              </w:rPr>
              <w:t>.01.202</w:t>
            </w:r>
            <w:r w:rsidR="0069539B">
              <w:rPr>
                <w:rFonts w:ascii="Arial Narrow" w:eastAsia="Times New Roman" w:hAnsi="Arial Narrow" w:cs="Arial Narrow"/>
              </w:rPr>
              <w:t>4</w:t>
            </w:r>
            <w:r>
              <w:rPr>
                <w:rFonts w:ascii="Arial Narrow" w:eastAsia="Times New Roman" w:hAnsi="Arial Narrow" w:cs="Arial Narrow"/>
              </w:rPr>
              <w:t>.</w:t>
            </w:r>
          </w:p>
        </w:tc>
      </w:tr>
      <w:tr w:rsidR="00384E15" w:rsidRPr="00F7099C" w14:paraId="0C25680C" w14:textId="77777777" w:rsidTr="00384E1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2F0F3" w14:textId="77777777" w:rsidR="00384E15" w:rsidRPr="00F7099C" w:rsidRDefault="00384E15" w:rsidP="00F02678">
            <w:pPr>
              <w:spacing w:after="0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2564C" w14:textId="43AB086F" w:rsidR="001E5D3F" w:rsidRDefault="001E5D3F" w:rsidP="00F02678">
            <w:pPr>
              <w:spacing w:before="20" w:after="20" w:line="100" w:lineRule="atLeas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0</w:t>
            </w:r>
            <w:r w:rsidR="00AA029E">
              <w:rPr>
                <w:rFonts w:ascii="Arial Narrow" w:eastAsia="Times New Roman" w:hAnsi="Arial Narrow" w:cs="Arial Narrow"/>
              </w:rPr>
              <w:t>4</w:t>
            </w:r>
            <w:r>
              <w:rPr>
                <w:rFonts w:ascii="Arial Narrow" w:eastAsia="Times New Roman" w:hAnsi="Arial Narrow" w:cs="Arial Narrow"/>
              </w:rPr>
              <w:t>.03.202</w:t>
            </w:r>
            <w:r w:rsidR="0069539B">
              <w:rPr>
                <w:rFonts w:ascii="Arial Narrow" w:eastAsia="Times New Roman" w:hAnsi="Arial Narrow" w:cs="Arial Narrow"/>
              </w:rPr>
              <w:t>4</w:t>
            </w:r>
            <w:r>
              <w:rPr>
                <w:rFonts w:ascii="Arial Narrow" w:eastAsia="Times New Roman" w:hAnsi="Arial Narrow" w:cs="Arial Narrow"/>
              </w:rPr>
              <w:t>.</w:t>
            </w:r>
          </w:p>
        </w:tc>
      </w:tr>
    </w:tbl>
    <w:p w14:paraId="12153DF3" w14:textId="77777777" w:rsidR="005C2F41" w:rsidRPr="00F7099C" w:rsidRDefault="005C2F41" w:rsidP="005C2F41"/>
    <w:p w14:paraId="53F63F7C" w14:textId="77777777" w:rsidR="00C24941" w:rsidRDefault="00C24941"/>
    <w:sectPr w:rsidR="00C2494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BB15" w14:textId="77777777" w:rsidR="00E003B9" w:rsidRDefault="00E003B9">
      <w:pPr>
        <w:spacing w:after="0" w:line="240" w:lineRule="auto"/>
      </w:pPr>
      <w:r>
        <w:separator/>
      </w:r>
    </w:p>
  </w:endnote>
  <w:endnote w:type="continuationSeparator" w:id="0">
    <w:p w14:paraId="16E69F85" w14:textId="77777777" w:rsidR="00E003B9" w:rsidRDefault="00E0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EE"/>
    <w:family w:val="roman"/>
    <w:pitch w:val="variable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6284" w14:textId="7922F132" w:rsidR="00792B8F" w:rsidRDefault="00BC13B0">
    <w:pPr>
      <w:pStyle w:val="Podnoje"/>
      <w:jc w:val="center"/>
    </w:pPr>
    <w:r>
      <w:fldChar w:fldCharType="begin"/>
    </w:r>
    <w:r w:rsidR="00792B8F">
      <w:instrText xml:space="preserve"> PAGE   \* MERGEFORMAT </w:instrText>
    </w:r>
    <w:r>
      <w:fldChar w:fldCharType="separate"/>
    </w:r>
    <w:r w:rsidR="00957D5F">
      <w:rPr>
        <w:noProof/>
      </w:rPr>
      <w:t>2</w:t>
    </w:r>
    <w:r>
      <w:rPr>
        <w:noProof/>
      </w:rPr>
      <w:fldChar w:fldCharType="end"/>
    </w:r>
  </w:p>
  <w:p w14:paraId="26EE3487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23B0" w14:textId="77777777" w:rsidR="00E003B9" w:rsidRDefault="00E003B9">
      <w:pPr>
        <w:spacing w:after="0" w:line="240" w:lineRule="auto"/>
      </w:pPr>
      <w:r>
        <w:separator/>
      </w:r>
    </w:p>
  </w:footnote>
  <w:footnote w:type="continuationSeparator" w:id="0">
    <w:p w14:paraId="1D436009" w14:textId="77777777" w:rsidR="00E003B9" w:rsidRDefault="00E0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AD8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02629756" wp14:editId="1B545FE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41BF4F37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634EC0ED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F4C3D08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0ACE3C31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24E7E6F0" w14:textId="77777777" w:rsidR="00792B8F" w:rsidRDefault="00792B8F">
    <w:pPr>
      <w:pStyle w:val="Zaglavlje"/>
    </w:pPr>
  </w:p>
  <w:p w14:paraId="6F93556F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53D"/>
    <w:multiLevelType w:val="hybridMultilevel"/>
    <w:tmpl w:val="513CF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236C4"/>
    <w:multiLevelType w:val="hybridMultilevel"/>
    <w:tmpl w:val="6E2ACE40"/>
    <w:lvl w:ilvl="0" w:tplc="C3982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5E86"/>
    <w:rsid w:val="0001711D"/>
    <w:rsid w:val="00032FCB"/>
    <w:rsid w:val="00034ADC"/>
    <w:rsid w:val="000434FA"/>
    <w:rsid w:val="0006705E"/>
    <w:rsid w:val="00092AA7"/>
    <w:rsid w:val="0009494E"/>
    <w:rsid w:val="000B06AE"/>
    <w:rsid w:val="000F01B5"/>
    <w:rsid w:val="000F1A10"/>
    <w:rsid w:val="000F3023"/>
    <w:rsid w:val="00144761"/>
    <w:rsid w:val="001520DC"/>
    <w:rsid w:val="001618B2"/>
    <w:rsid w:val="00173BE9"/>
    <w:rsid w:val="00184FD3"/>
    <w:rsid w:val="00196FF0"/>
    <w:rsid w:val="001A2DD9"/>
    <w:rsid w:val="001A3CD4"/>
    <w:rsid w:val="001D6B33"/>
    <w:rsid w:val="001E5D3F"/>
    <w:rsid w:val="001E6900"/>
    <w:rsid w:val="00202C49"/>
    <w:rsid w:val="00230D7A"/>
    <w:rsid w:val="00240621"/>
    <w:rsid w:val="002425D8"/>
    <w:rsid w:val="00243793"/>
    <w:rsid w:val="00244066"/>
    <w:rsid w:val="00244103"/>
    <w:rsid w:val="002765C8"/>
    <w:rsid w:val="0029094D"/>
    <w:rsid w:val="00297118"/>
    <w:rsid w:val="002A7EA4"/>
    <w:rsid w:val="002B72BE"/>
    <w:rsid w:val="002F30E3"/>
    <w:rsid w:val="002F5CE5"/>
    <w:rsid w:val="0030236A"/>
    <w:rsid w:val="00313E94"/>
    <w:rsid w:val="003314C1"/>
    <w:rsid w:val="00355C4F"/>
    <w:rsid w:val="00384E15"/>
    <w:rsid w:val="003A3FE1"/>
    <w:rsid w:val="003B2B89"/>
    <w:rsid w:val="003C0F36"/>
    <w:rsid w:val="00416850"/>
    <w:rsid w:val="00425F96"/>
    <w:rsid w:val="00426538"/>
    <w:rsid w:val="004450B5"/>
    <w:rsid w:val="004576C3"/>
    <w:rsid w:val="00481703"/>
    <w:rsid w:val="00484CD6"/>
    <w:rsid w:val="004A20E6"/>
    <w:rsid w:val="004A404D"/>
    <w:rsid w:val="004E2993"/>
    <w:rsid w:val="004E5189"/>
    <w:rsid w:val="004F254E"/>
    <w:rsid w:val="004F4FCC"/>
    <w:rsid w:val="004F641D"/>
    <w:rsid w:val="00520FBB"/>
    <w:rsid w:val="00524242"/>
    <w:rsid w:val="005347EE"/>
    <w:rsid w:val="00544263"/>
    <w:rsid w:val="005778EB"/>
    <w:rsid w:val="00583E2F"/>
    <w:rsid w:val="005A06E1"/>
    <w:rsid w:val="005A4191"/>
    <w:rsid w:val="005A64A8"/>
    <w:rsid w:val="005A6EDD"/>
    <w:rsid w:val="005C2F41"/>
    <w:rsid w:val="00631DF4"/>
    <w:rsid w:val="00661811"/>
    <w:rsid w:val="0068568D"/>
    <w:rsid w:val="00690F74"/>
    <w:rsid w:val="00691941"/>
    <w:rsid w:val="0069539B"/>
    <w:rsid w:val="006C04EB"/>
    <w:rsid w:val="006D33AB"/>
    <w:rsid w:val="006D4D0F"/>
    <w:rsid w:val="006F39EE"/>
    <w:rsid w:val="007100B9"/>
    <w:rsid w:val="007207CA"/>
    <w:rsid w:val="00732EFC"/>
    <w:rsid w:val="007437A2"/>
    <w:rsid w:val="0074516B"/>
    <w:rsid w:val="00773AA1"/>
    <w:rsid w:val="00781CEE"/>
    <w:rsid w:val="00782EA4"/>
    <w:rsid w:val="0079100B"/>
    <w:rsid w:val="007924BC"/>
    <w:rsid w:val="00792B8F"/>
    <w:rsid w:val="00794A02"/>
    <w:rsid w:val="007A07A5"/>
    <w:rsid w:val="007D1510"/>
    <w:rsid w:val="007D79B5"/>
    <w:rsid w:val="007F4483"/>
    <w:rsid w:val="00805B45"/>
    <w:rsid w:val="00806E45"/>
    <w:rsid w:val="00846C2B"/>
    <w:rsid w:val="00851566"/>
    <w:rsid w:val="0086297E"/>
    <w:rsid w:val="008765C0"/>
    <w:rsid w:val="00897932"/>
    <w:rsid w:val="008A3AE3"/>
    <w:rsid w:val="008A3B06"/>
    <w:rsid w:val="008B3CDE"/>
    <w:rsid w:val="008C2253"/>
    <w:rsid w:val="008C7C70"/>
    <w:rsid w:val="008D3B1E"/>
    <w:rsid w:val="008D4528"/>
    <w:rsid w:val="008F44E0"/>
    <w:rsid w:val="008F76DD"/>
    <w:rsid w:val="0091264E"/>
    <w:rsid w:val="0091431F"/>
    <w:rsid w:val="00924129"/>
    <w:rsid w:val="00957D5F"/>
    <w:rsid w:val="00965280"/>
    <w:rsid w:val="00975B7E"/>
    <w:rsid w:val="00976EA7"/>
    <w:rsid w:val="00983892"/>
    <w:rsid w:val="00984697"/>
    <w:rsid w:val="009A47A3"/>
    <w:rsid w:val="009C0FF6"/>
    <w:rsid w:val="009E08C3"/>
    <w:rsid w:val="009F59CC"/>
    <w:rsid w:val="00A05341"/>
    <w:rsid w:val="00A12305"/>
    <w:rsid w:val="00A273C3"/>
    <w:rsid w:val="00A27C68"/>
    <w:rsid w:val="00A46299"/>
    <w:rsid w:val="00A51331"/>
    <w:rsid w:val="00A64580"/>
    <w:rsid w:val="00A72B57"/>
    <w:rsid w:val="00A94B92"/>
    <w:rsid w:val="00AA029E"/>
    <w:rsid w:val="00AA6176"/>
    <w:rsid w:val="00AB551E"/>
    <w:rsid w:val="00AB79DF"/>
    <w:rsid w:val="00AC7D5C"/>
    <w:rsid w:val="00AF78AA"/>
    <w:rsid w:val="00B11907"/>
    <w:rsid w:val="00B25693"/>
    <w:rsid w:val="00B330E7"/>
    <w:rsid w:val="00B4109C"/>
    <w:rsid w:val="00B50F42"/>
    <w:rsid w:val="00B7670B"/>
    <w:rsid w:val="00B86F9C"/>
    <w:rsid w:val="00B90482"/>
    <w:rsid w:val="00BB465D"/>
    <w:rsid w:val="00BB7BAC"/>
    <w:rsid w:val="00BC13B0"/>
    <w:rsid w:val="00BD6B4F"/>
    <w:rsid w:val="00BF53C9"/>
    <w:rsid w:val="00C13E50"/>
    <w:rsid w:val="00C24941"/>
    <w:rsid w:val="00C54DD8"/>
    <w:rsid w:val="00C753E6"/>
    <w:rsid w:val="00C84606"/>
    <w:rsid w:val="00C92590"/>
    <w:rsid w:val="00CA3B46"/>
    <w:rsid w:val="00CA68F6"/>
    <w:rsid w:val="00CB2551"/>
    <w:rsid w:val="00CB644E"/>
    <w:rsid w:val="00D451F5"/>
    <w:rsid w:val="00D55397"/>
    <w:rsid w:val="00D70B0A"/>
    <w:rsid w:val="00D7612B"/>
    <w:rsid w:val="00DA0435"/>
    <w:rsid w:val="00DC5C97"/>
    <w:rsid w:val="00E003B9"/>
    <w:rsid w:val="00E12B72"/>
    <w:rsid w:val="00E221EC"/>
    <w:rsid w:val="00E349DD"/>
    <w:rsid w:val="00E40068"/>
    <w:rsid w:val="00E546E1"/>
    <w:rsid w:val="00E551E9"/>
    <w:rsid w:val="00E92F6C"/>
    <w:rsid w:val="00EB0509"/>
    <w:rsid w:val="00EB0DB0"/>
    <w:rsid w:val="00EC2D37"/>
    <w:rsid w:val="00ED4D22"/>
    <w:rsid w:val="00EE71BF"/>
    <w:rsid w:val="00F02678"/>
    <w:rsid w:val="00F27916"/>
    <w:rsid w:val="00F427B3"/>
    <w:rsid w:val="00F47429"/>
    <w:rsid w:val="00F83D0D"/>
    <w:rsid w:val="00F918A4"/>
    <w:rsid w:val="00FA36FD"/>
    <w:rsid w:val="00FC3459"/>
    <w:rsid w:val="00FE77FE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8535F"/>
  <w15:docId w15:val="{CA5197EA-DFA4-4D9C-B4F4-8C385144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customStyle="1" w:styleId="DocumentMapChar">
    <w:name w:val="Document Map Char"/>
    <w:basedOn w:val="Zadanifontodlomka"/>
    <w:rsid w:val="007D79B5"/>
    <w:rPr>
      <w:rFonts w:ascii="Lucida Grande" w:eastAsia="Calibri" w:hAnsi="Lucida Grande" w:cs="Lucida Grande"/>
      <w:sz w:val="24"/>
      <w:szCs w:val="24"/>
      <w:lang w:val="hr-HR"/>
    </w:rPr>
  </w:style>
  <w:style w:type="paragraph" w:customStyle="1" w:styleId="Style">
    <w:name w:val="Style"/>
    <w:rsid w:val="007D79B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6153B3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6153B3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6153B3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6153B3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6153B3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6153B3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6153B3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6153B3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6153B3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6153B3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6153B3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6153B3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E9026AF21A7B40F1BDE6EAC8D53BB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48F6AD-F4D9-4662-A3E6-367125A02123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133BF7B3C914472A196A762610CA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9C9F89-7908-4BDC-A267-E53453A5ACFC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871BAE229D2E4B409E834CD23E14E0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FE34AE-5AC8-4B67-8DA1-EAB083971D07}"/>
      </w:docPartPr>
      <w:docPartBody>
        <w:p w:rsidR="00023044" w:rsidRDefault="009375D5" w:rsidP="009375D5">
          <w:pPr>
            <w:pStyle w:val="871BAE229D2E4B409E834CD23E14E084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70792149307D43C2819B3AC117650C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E705AB-89BB-4224-852A-E30BD7F07459}"/>
      </w:docPartPr>
      <w:docPartBody>
        <w:p w:rsidR="00435C8D" w:rsidRDefault="007D492E" w:rsidP="007D492E">
          <w:pPr>
            <w:pStyle w:val="70792149307D43C2819B3AC117650C24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DBB81A5618E545EABFDC54E8DF1DB3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27CDD4-7217-47D8-BF01-27D1B21F4E6E}"/>
      </w:docPartPr>
      <w:docPartBody>
        <w:p w:rsidR="00000000" w:rsidRDefault="000542D6" w:rsidP="000542D6">
          <w:pPr>
            <w:pStyle w:val="DBB81A5618E545EABFDC54E8DF1DB354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EE"/>
    <w:family w:val="roman"/>
    <w:pitch w:val="variable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23044"/>
    <w:rsid w:val="000542D6"/>
    <w:rsid w:val="00103DF2"/>
    <w:rsid w:val="00145628"/>
    <w:rsid w:val="001B1A93"/>
    <w:rsid w:val="001B3C91"/>
    <w:rsid w:val="001C7DF6"/>
    <w:rsid w:val="00357E96"/>
    <w:rsid w:val="00366B00"/>
    <w:rsid w:val="003D5797"/>
    <w:rsid w:val="003E5C09"/>
    <w:rsid w:val="00435C8D"/>
    <w:rsid w:val="004938B2"/>
    <w:rsid w:val="005B55E5"/>
    <w:rsid w:val="005F5698"/>
    <w:rsid w:val="006153B3"/>
    <w:rsid w:val="00631081"/>
    <w:rsid w:val="006C3A82"/>
    <w:rsid w:val="006E3CB0"/>
    <w:rsid w:val="00741F55"/>
    <w:rsid w:val="007550FF"/>
    <w:rsid w:val="007B234E"/>
    <w:rsid w:val="007D492E"/>
    <w:rsid w:val="007F5A12"/>
    <w:rsid w:val="00807016"/>
    <w:rsid w:val="00820630"/>
    <w:rsid w:val="00822CA6"/>
    <w:rsid w:val="00842297"/>
    <w:rsid w:val="008B3B87"/>
    <w:rsid w:val="008C44BE"/>
    <w:rsid w:val="008E4F30"/>
    <w:rsid w:val="008E601C"/>
    <w:rsid w:val="009004FD"/>
    <w:rsid w:val="00903BA7"/>
    <w:rsid w:val="009375D5"/>
    <w:rsid w:val="009917FD"/>
    <w:rsid w:val="00A53BC3"/>
    <w:rsid w:val="00A737D0"/>
    <w:rsid w:val="00AE59E8"/>
    <w:rsid w:val="00B03DCA"/>
    <w:rsid w:val="00B13965"/>
    <w:rsid w:val="00B377AA"/>
    <w:rsid w:val="00B84ECF"/>
    <w:rsid w:val="00B868B2"/>
    <w:rsid w:val="00C70740"/>
    <w:rsid w:val="00C85A1B"/>
    <w:rsid w:val="00C95CBD"/>
    <w:rsid w:val="00CA772D"/>
    <w:rsid w:val="00D7277B"/>
    <w:rsid w:val="00DC434C"/>
    <w:rsid w:val="00DE3C16"/>
    <w:rsid w:val="00E40892"/>
    <w:rsid w:val="00E55FA5"/>
    <w:rsid w:val="00EA2C9C"/>
    <w:rsid w:val="00EF3755"/>
    <w:rsid w:val="00F37AC4"/>
    <w:rsid w:val="00F62923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542D6"/>
    <w:rPr>
      <w:color w:val="808080"/>
    </w:rPr>
  </w:style>
  <w:style w:type="character" w:customStyle="1" w:styleId="Style44">
    <w:name w:val="Style44"/>
    <w:basedOn w:val="Zadanifontodlomka"/>
    <w:uiPriority w:val="1"/>
    <w:rsid w:val="006153B3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6153B3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871BAE229D2E4B409E834CD23E14E084">
    <w:name w:val="871BAE229D2E4B409E834CD23E14E084"/>
    <w:rsid w:val="009375D5"/>
    <w:pPr>
      <w:spacing w:after="160" w:line="259" w:lineRule="auto"/>
    </w:pPr>
  </w:style>
  <w:style w:type="paragraph" w:customStyle="1" w:styleId="70792149307D43C2819B3AC117650C24">
    <w:name w:val="70792149307D43C2819B3AC117650C24"/>
    <w:rsid w:val="007D492E"/>
    <w:pPr>
      <w:spacing w:after="160" w:line="259" w:lineRule="auto"/>
    </w:pPr>
  </w:style>
  <w:style w:type="paragraph" w:customStyle="1" w:styleId="DBB81A5618E545EABFDC54E8DF1DB354">
    <w:name w:val="DBB81A5618E545EABFDC54E8DF1DB354"/>
    <w:rsid w:val="000542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E951-9004-46DC-A18D-2A107E34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10</cp:revision>
  <cp:lastPrinted>2019-07-04T10:49:00Z</cp:lastPrinted>
  <dcterms:created xsi:type="dcterms:W3CDTF">2022-09-16T09:30:00Z</dcterms:created>
  <dcterms:modified xsi:type="dcterms:W3CDTF">2023-09-19T17:46:00Z</dcterms:modified>
  <cp:contentStatus/>
</cp:coreProperties>
</file>